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24" w:rsidRDefault="00973C23" w:rsidP="00066CF8">
      <w:pPr>
        <w:widowControl w:val="0"/>
        <w:autoSpaceDE w:val="0"/>
        <w:autoSpaceDN w:val="0"/>
        <w:spacing w:after="0" w:line="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278 от 15.092023</w:t>
      </w:r>
    </w:p>
    <w:p w:rsidR="00EC59C4" w:rsidRDefault="00EC59C4" w:rsidP="00066CF8">
      <w:pPr>
        <w:widowControl w:val="0"/>
        <w:autoSpaceDE w:val="0"/>
        <w:autoSpaceDN w:val="0"/>
        <w:spacing w:after="0" w:line="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224" w:rsidRDefault="00696224" w:rsidP="00066CF8">
      <w:pPr>
        <w:widowControl w:val="0"/>
        <w:autoSpaceDE w:val="0"/>
        <w:autoSpaceDN w:val="0"/>
        <w:spacing w:after="0" w:line="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224" w:rsidRPr="00C25471" w:rsidRDefault="00696224" w:rsidP="00066CF8">
      <w:pPr>
        <w:widowControl w:val="0"/>
        <w:autoSpaceDE w:val="0"/>
        <w:autoSpaceDN w:val="0"/>
        <w:spacing w:after="0" w:line="40" w:lineRule="atLeast"/>
        <w:contextualSpacing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B3111A" w:rsidRPr="00C25471" w:rsidRDefault="00B3111A" w:rsidP="00066CF8">
      <w:pPr>
        <w:widowControl w:val="0"/>
        <w:autoSpaceDE w:val="0"/>
        <w:autoSpaceDN w:val="0"/>
        <w:spacing w:after="0" w:line="40" w:lineRule="atLeast"/>
        <w:contextualSpacing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B3111A" w:rsidRPr="00C25471" w:rsidRDefault="00B3111A" w:rsidP="00066CF8">
      <w:pPr>
        <w:widowControl w:val="0"/>
        <w:autoSpaceDE w:val="0"/>
        <w:autoSpaceDN w:val="0"/>
        <w:spacing w:after="0" w:line="40" w:lineRule="atLeast"/>
        <w:contextualSpacing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066CF8" w:rsidRPr="00C25471" w:rsidRDefault="00066CF8" w:rsidP="00066CF8">
      <w:pPr>
        <w:widowControl w:val="0"/>
        <w:autoSpaceDE w:val="0"/>
        <w:autoSpaceDN w:val="0"/>
        <w:spacing w:after="0" w:line="40" w:lineRule="atLeast"/>
        <w:contextualSpacing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066CF8" w:rsidRDefault="00066CF8" w:rsidP="00066CF8">
      <w:pPr>
        <w:widowControl w:val="0"/>
        <w:autoSpaceDE w:val="0"/>
        <w:autoSpaceDN w:val="0"/>
        <w:spacing w:after="0" w:line="40" w:lineRule="atLeast"/>
        <w:contextualSpacing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356C58" w:rsidRPr="00C25471" w:rsidRDefault="00356C58" w:rsidP="00066CF8">
      <w:pPr>
        <w:widowControl w:val="0"/>
        <w:autoSpaceDE w:val="0"/>
        <w:autoSpaceDN w:val="0"/>
        <w:spacing w:after="0" w:line="40" w:lineRule="atLeast"/>
        <w:contextualSpacing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727B80" w:rsidRDefault="00727B80" w:rsidP="001F0B5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727B80" w:rsidRDefault="00727B80" w:rsidP="001F0B5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294D69" w:rsidRDefault="00294D69" w:rsidP="001F0B5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727B80" w:rsidRDefault="00727B80" w:rsidP="001F0B5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8328B1" w:rsidRPr="001F0B5A" w:rsidRDefault="008328B1" w:rsidP="008328B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40" w:lineRule="atLeast"/>
        <w:contextualSpacing/>
        <w:jc w:val="center"/>
        <w:rPr>
          <w:rFonts w:ascii="Times New Roman" w:hAnsi="Times New Roman"/>
          <w:b/>
          <w:bCs/>
          <w:sz w:val="28"/>
          <w:szCs w:val="24"/>
        </w:rPr>
      </w:pPr>
      <w:r w:rsidRPr="001F0B5A">
        <w:rPr>
          <w:rFonts w:ascii="Times New Roman" w:hAnsi="Times New Roman"/>
          <w:b/>
          <w:sz w:val="28"/>
          <w:szCs w:val="24"/>
        </w:rPr>
        <w:t xml:space="preserve">Об утверждении </w:t>
      </w:r>
      <w:r>
        <w:rPr>
          <w:rFonts w:ascii="Times New Roman" w:hAnsi="Times New Roman"/>
          <w:b/>
          <w:sz w:val="28"/>
          <w:szCs w:val="24"/>
        </w:rPr>
        <w:t>П</w:t>
      </w:r>
      <w:r w:rsidRPr="001F0B5A">
        <w:rPr>
          <w:rFonts w:ascii="Times New Roman" w:hAnsi="Times New Roman"/>
          <w:b/>
          <w:sz w:val="28"/>
          <w:szCs w:val="24"/>
        </w:rPr>
        <w:t>орядка формирования муниципальных социальных заказов на оказание муниципальных услуг</w:t>
      </w:r>
      <w:r>
        <w:rPr>
          <w:rFonts w:ascii="Times New Roman" w:hAnsi="Times New Roman"/>
          <w:b/>
          <w:sz w:val="28"/>
          <w:szCs w:val="24"/>
        </w:rPr>
        <w:t xml:space="preserve"> в социальной сфере</w:t>
      </w:r>
      <w:r w:rsidRPr="001F0B5A">
        <w:rPr>
          <w:rFonts w:ascii="Times New Roman" w:hAnsi="Times New Roman"/>
          <w:b/>
          <w:sz w:val="28"/>
          <w:szCs w:val="24"/>
        </w:rPr>
        <w:t>, отнесенных к полномочиям органов местного самоуправления муниципального образования Новокубанский район,</w:t>
      </w:r>
      <w:r w:rsidRPr="001F0B5A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5770F8">
        <w:rPr>
          <w:rFonts w:ascii="Times New Roman" w:hAnsi="Times New Roman"/>
          <w:b/>
          <w:bCs/>
          <w:sz w:val="28"/>
          <w:szCs w:val="24"/>
        </w:rPr>
        <w:t xml:space="preserve">о </w:t>
      </w:r>
      <w:r w:rsidRPr="001F0B5A">
        <w:rPr>
          <w:rFonts w:ascii="Times New Roman" w:hAnsi="Times New Roman"/>
          <w:b/>
          <w:bCs/>
          <w:sz w:val="28"/>
          <w:szCs w:val="24"/>
        </w:rPr>
        <w:t>форм</w:t>
      </w:r>
      <w:r w:rsidR="005770F8">
        <w:rPr>
          <w:rFonts w:ascii="Times New Roman" w:hAnsi="Times New Roman"/>
          <w:b/>
          <w:bCs/>
          <w:sz w:val="28"/>
          <w:szCs w:val="24"/>
        </w:rPr>
        <w:t>е</w:t>
      </w:r>
      <w:r w:rsidRPr="001F0B5A">
        <w:rPr>
          <w:rFonts w:ascii="Times New Roman" w:hAnsi="Times New Roman"/>
          <w:b/>
          <w:bCs/>
          <w:sz w:val="28"/>
          <w:szCs w:val="24"/>
        </w:rPr>
        <w:t xml:space="preserve"> и сроках формирования отчета об их исполнении</w:t>
      </w:r>
    </w:p>
    <w:p w:rsidR="001F0B5A" w:rsidRPr="00C25471" w:rsidRDefault="001F0B5A" w:rsidP="00066CF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40" w:lineRule="atLeast"/>
        <w:contextualSpacing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p w:rsidR="00632BC3" w:rsidRPr="008E5B59" w:rsidRDefault="00596FAB" w:rsidP="00205959">
      <w:pPr>
        <w:widowControl w:val="0"/>
        <w:autoSpaceDE w:val="0"/>
        <w:autoSpaceDN w:val="0"/>
        <w:spacing w:after="0" w:line="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761C4" w:rsidRPr="000761C4">
        <w:rPr>
          <w:rFonts w:ascii="Times New Roman" w:hAnsi="Times New Roman" w:cs="Times New Roman"/>
          <w:sz w:val="28"/>
          <w:szCs w:val="28"/>
        </w:rPr>
        <w:t xml:space="preserve">Федеральным законом от 13 июля 2020 </w:t>
      </w:r>
      <w:r w:rsidR="007E4FD7">
        <w:rPr>
          <w:rFonts w:ascii="Times New Roman" w:hAnsi="Times New Roman" w:cs="Times New Roman"/>
          <w:sz w:val="28"/>
          <w:szCs w:val="28"/>
        </w:rPr>
        <w:t>года</w:t>
      </w:r>
      <w:r w:rsidR="000761C4" w:rsidRPr="000761C4">
        <w:rPr>
          <w:rFonts w:ascii="Times New Roman" w:hAnsi="Times New Roman" w:cs="Times New Roman"/>
          <w:sz w:val="28"/>
          <w:szCs w:val="28"/>
        </w:rPr>
        <w:t xml:space="preserve"> № 189-ФЗ                     «О государственном (муниципальном) социальном заказе на оказание государственных (муниципальных) услуг в социальной сфере»</w:t>
      </w:r>
      <w:r w:rsidR="002D0859">
        <w:rPr>
          <w:rFonts w:ascii="Times New Roman" w:hAnsi="Times New Roman" w:cs="Times New Roman"/>
          <w:sz w:val="28"/>
          <w:szCs w:val="28"/>
        </w:rPr>
        <w:t>, распоряжени</w:t>
      </w:r>
      <w:r w:rsidR="007E4FD7">
        <w:rPr>
          <w:rFonts w:ascii="Times New Roman" w:hAnsi="Times New Roman" w:cs="Times New Roman"/>
          <w:sz w:val="28"/>
          <w:szCs w:val="28"/>
        </w:rPr>
        <w:t>ем</w:t>
      </w:r>
      <w:r w:rsidR="002D0859">
        <w:rPr>
          <w:rFonts w:ascii="Times New Roman" w:hAnsi="Times New Roman" w:cs="Times New Roman"/>
          <w:sz w:val="28"/>
          <w:szCs w:val="28"/>
        </w:rPr>
        <w:t xml:space="preserve"> </w:t>
      </w:r>
      <w:r w:rsidR="007E4FD7">
        <w:rPr>
          <w:rFonts w:ascii="Times New Roman" w:hAnsi="Times New Roman" w:cs="Times New Roman"/>
          <w:sz w:val="28"/>
          <w:szCs w:val="28"/>
        </w:rPr>
        <w:t>Г</w:t>
      </w:r>
      <w:r w:rsidR="002D0859">
        <w:rPr>
          <w:rFonts w:ascii="Times New Roman" w:hAnsi="Times New Roman" w:cs="Times New Roman"/>
          <w:sz w:val="28"/>
          <w:szCs w:val="28"/>
        </w:rPr>
        <w:t xml:space="preserve">убернатора Краснодарского края от 29 марта 2023 </w:t>
      </w:r>
      <w:r w:rsidR="007E4FD7">
        <w:rPr>
          <w:rFonts w:ascii="Times New Roman" w:hAnsi="Times New Roman" w:cs="Times New Roman"/>
          <w:sz w:val="28"/>
          <w:szCs w:val="28"/>
        </w:rPr>
        <w:t>года № 71–</w:t>
      </w:r>
      <w:proofErr w:type="spellStart"/>
      <w:r w:rsidR="002D085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2D0859">
        <w:rPr>
          <w:rFonts w:ascii="Times New Roman" w:hAnsi="Times New Roman" w:cs="Times New Roman"/>
          <w:sz w:val="28"/>
          <w:szCs w:val="28"/>
        </w:rPr>
        <w:t xml:space="preserve"> «Об организации оказания государственных услуг в сфере образования при формировании государственного социального заказа на оказание государственных услуг на территории Краснодарского края»</w:t>
      </w:r>
      <w:r w:rsidR="000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696224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остановля</w:t>
      </w:r>
      <w:r w:rsidR="00696224" w:rsidRPr="00696224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ю</w:t>
      </w:r>
      <w:r w:rsidR="00215DAF" w:rsidRPr="008E5B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3869EA" w:rsidRDefault="007E4FD7" w:rsidP="007E4FD7">
      <w:pPr>
        <w:autoSpaceDE w:val="0"/>
        <w:autoSpaceDN w:val="0"/>
        <w:adjustRightInd w:val="0"/>
        <w:spacing w:after="0" w:line="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770F8">
        <w:rPr>
          <w:rFonts w:ascii="Times New Roman" w:hAnsi="Times New Roman"/>
          <w:sz w:val="28"/>
          <w:szCs w:val="24"/>
        </w:rPr>
        <w:t>П</w:t>
      </w:r>
      <w:r w:rsidR="001F0B5A" w:rsidRPr="001F0B5A">
        <w:rPr>
          <w:rFonts w:ascii="Times New Roman" w:hAnsi="Times New Roman"/>
          <w:sz w:val="28"/>
          <w:szCs w:val="24"/>
        </w:rPr>
        <w:t>орядок формирования муниципальных социальных заказов на оказание муниципальных услуг</w:t>
      </w:r>
      <w:r w:rsidR="007C5A0D">
        <w:rPr>
          <w:rFonts w:ascii="Times New Roman" w:hAnsi="Times New Roman"/>
          <w:sz w:val="28"/>
          <w:szCs w:val="24"/>
        </w:rPr>
        <w:t xml:space="preserve"> </w:t>
      </w:r>
      <w:r w:rsidR="005770F8">
        <w:rPr>
          <w:rFonts w:ascii="Times New Roman" w:hAnsi="Times New Roman"/>
          <w:sz w:val="28"/>
          <w:szCs w:val="24"/>
        </w:rPr>
        <w:t>в социальной сфере,</w:t>
      </w:r>
      <w:r w:rsidR="00727B80">
        <w:rPr>
          <w:rFonts w:ascii="Times New Roman" w:hAnsi="Times New Roman"/>
          <w:sz w:val="28"/>
          <w:szCs w:val="24"/>
        </w:rPr>
        <w:t xml:space="preserve"> </w:t>
      </w:r>
      <w:r w:rsidR="005770F8" w:rsidRPr="005770F8">
        <w:rPr>
          <w:rFonts w:ascii="Times New Roman" w:hAnsi="Times New Roman"/>
          <w:sz w:val="28"/>
          <w:szCs w:val="24"/>
        </w:rPr>
        <w:t xml:space="preserve">отнесенных к полномочиям органов местного самоуправления муниципального образования Новокубанский район, </w:t>
      </w:r>
      <w:r w:rsidR="005770F8">
        <w:rPr>
          <w:rFonts w:ascii="Times New Roman" w:hAnsi="Times New Roman"/>
          <w:sz w:val="28"/>
          <w:szCs w:val="24"/>
        </w:rPr>
        <w:t xml:space="preserve">о </w:t>
      </w:r>
      <w:r w:rsidR="005770F8" w:rsidRPr="005770F8">
        <w:rPr>
          <w:rFonts w:ascii="Times New Roman" w:hAnsi="Times New Roman"/>
          <w:sz w:val="28"/>
          <w:szCs w:val="24"/>
        </w:rPr>
        <w:t>форм</w:t>
      </w:r>
      <w:r w:rsidR="005770F8">
        <w:rPr>
          <w:rFonts w:ascii="Times New Roman" w:hAnsi="Times New Roman"/>
          <w:sz w:val="28"/>
          <w:szCs w:val="24"/>
        </w:rPr>
        <w:t>е</w:t>
      </w:r>
      <w:r w:rsidR="005770F8" w:rsidRPr="005770F8">
        <w:rPr>
          <w:rFonts w:ascii="Times New Roman" w:hAnsi="Times New Roman"/>
          <w:sz w:val="28"/>
          <w:szCs w:val="24"/>
        </w:rPr>
        <w:t xml:space="preserve"> и сроках формирования отчета об их исполнении </w:t>
      </w:r>
      <w:r w:rsidR="001D08E0" w:rsidRPr="001D08E0">
        <w:rPr>
          <w:rFonts w:ascii="Times New Roman" w:hAnsi="Times New Roman" w:cs="Times New Roman"/>
          <w:sz w:val="28"/>
          <w:szCs w:val="28"/>
        </w:rPr>
        <w:t>(</w:t>
      </w:r>
      <w:r w:rsidR="001D08E0">
        <w:rPr>
          <w:rFonts w:ascii="Times New Roman" w:hAnsi="Times New Roman" w:cs="Times New Roman"/>
          <w:sz w:val="28"/>
          <w:szCs w:val="28"/>
        </w:rPr>
        <w:t>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="003869EA" w:rsidRPr="008E5B59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3869EA" w:rsidRPr="008E5B59">
        <w:rPr>
          <w:rFonts w:ascii="Times New Roman" w:hAnsi="Times New Roman" w:cs="Times New Roman"/>
          <w:sz w:val="28"/>
          <w:szCs w:val="28"/>
        </w:rPr>
        <w:t xml:space="preserve"> отчета об исполнении </w:t>
      </w:r>
      <w:r w:rsidR="002D0859">
        <w:rPr>
          <w:rFonts w:ascii="Times New Roman" w:hAnsi="Times New Roman" w:cs="Times New Roman"/>
          <w:sz w:val="28"/>
          <w:szCs w:val="28"/>
        </w:rPr>
        <w:t>муниципального</w:t>
      </w:r>
      <w:r w:rsidR="003869EA" w:rsidRPr="008E5B59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2D0859">
        <w:rPr>
          <w:rFonts w:ascii="Times New Roman" w:hAnsi="Times New Roman" w:cs="Times New Roman"/>
          <w:sz w:val="28"/>
          <w:szCs w:val="28"/>
        </w:rPr>
        <w:t>муниципальных</w:t>
      </w:r>
      <w:r w:rsidR="003869EA" w:rsidRPr="008E5B59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27B80">
        <w:rPr>
          <w:rFonts w:ascii="Times New Roman" w:hAnsi="Times New Roman" w:cs="Times New Roman"/>
          <w:sz w:val="28"/>
          <w:szCs w:val="28"/>
        </w:rPr>
        <w:t>в</w:t>
      </w:r>
      <w:r w:rsidR="007C5A0D">
        <w:rPr>
          <w:rFonts w:ascii="Times New Roman" w:hAnsi="Times New Roman" w:cs="Times New Roman"/>
          <w:sz w:val="28"/>
          <w:szCs w:val="28"/>
        </w:rPr>
        <w:t xml:space="preserve"> </w:t>
      </w:r>
      <w:r w:rsidR="005770F8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7C5A0D">
        <w:rPr>
          <w:rFonts w:ascii="Times New Roman" w:hAnsi="Times New Roman" w:cs="Times New Roman"/>
          <w:sz w:val="28"/>
          <w:szCs w:val="28"/>
        </w:rPr>
        <w:t>сфере</w:t>
      </w:r>
      <w:r w:rsidR="00205959">
        <w:rPr>
          <w:rFonts w:ascii="Times New Roman" w:hAnsi="Times New Roman" w:cs="Times New Roman"/>
          <w:sz w:val="28"/>
          <w:szCs w:val="28"/>
        </w:rPr>
        <w:t xml:space="preserve"> </w:t>
      </w:r>
      <w:r w:rsidR="001D08E0">
        <w:rPr>
          <w:rFonts w:ascii="Times New Roman" w:hAnsi="Times New Roman" w:cs="Times New Roman"/>
          <w:sz w:val="28"/>
          <w:szCs w:val="28"/>
        </w:rPr>
        <w:t>(приложение 2)</w:t>
      </w:r>
      <w:r w:rsidR="00084B81" w:rsidRPr="008E5B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5959" w:rsidRPr="007C5A0D" w:rsidRDefault="007C5A0D" w:rsidP="007C5A0D">
      <w:pPr>
        <w:autoSpaceDE w:val="0"/>
        <w:autoSpaceDN w:val="0"/>
        <w:adjustRightInd w:val="0"/>
        <w:spacing w:before="280" w:after="0" w:line="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5959">
        <w:rPr>
          <w:rFonts w:ascii="Times New Roman" w:hAnsi="Times New Roman"/>
          <w:sz w:val="28"/>
          <w:szCs w:val="28"/>
        </w:rPr>
        <w:t>.</w:t>
      </w:r>
      <w:r w:rsidR="007E4F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5959" w:rsidRPr="004677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05959" w:rsidRPr="004677EA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r w:rsidR="00205959">
        <w:rPr>
          <w:rFonts w:ascii="Times New Roman" w:hAnsi="Times New Roman"/>
          <w:sz w:val="28"/>
          <w:szCs w:val="28"/>
        </w:rPr>
        <w:t>Новокубанский</w:t>
      </w:r>
      <w:r w:rsidR="00205959" w:rsidRPr="004677EA">
        <w:rPr>
          <w:rFonts w:ascii="Times New Roman" w:hAnsi="Times New Roman"/>
          <w:sz w:val="28"/>
          <w:szCs w:val="28"/>
        </w:rPr>
        <w:t xml:space="preserve"> район </w:t>
      </w:r>
      <w:r w:rsidR="00205959">
        <w:rPr>
          <w:rFonts w:ascii="Times New Roman" w:hAnsi="Times New Roman"/>
          <w:sz w:val="28"/>
          <w:szCs w:val="28"/>
        </w:rPr>
        <w:t>В.А.Шевелева.</w:t>
      </w:r>
    </w:p>
    <w:p w:rsidR="006D0BA2" w:rsidRPr="006D0BA2" w:rsidRDefault="00A41B3E" w:rsidP="006D0BA2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B3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D0BA2" w:rsidRPr="006D0BA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="0070162F">
        <w:rPr>
          <w:rFonts w:ascii="Times New Roman" w:hAnsi="Times New Roman" w:cs="Times New Roman"/>
          <w:sz w:val="28"/>
          <w:szCs w:val="28"/>
        </w:rPr>
        <w:t>.</w:t>
      </w:r>
      <w:r w:rsidR="006D0BA2" w:rsidRPr="006D0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959" w:rsidRDefault="00205959" w:rsidP="006D0B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41B3E" w:rsidRPr="00BF07AB" w:rsidRDefault="00A41B3E" w:rsidP="00205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05959" w:rsidRPr="00BF07AB" w:rsidRDefault="00205959" w:rsidP="00A41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A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05959" w:rsidRDefault="00205959" w:rsidP="00A41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41B3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BF07AB">
        <w:rPr>
          <w:rFonts w:ascii="Times New Roman" w:hAnsi="Times New Roman" w:cs="Times New Roman"/>
          <w:sz w:val="28"/>
          <w:szCs w:val="28"/>
        </w:rPr>
        <w:t>А.В.Гомодин</w:t>
      </w:r>
      <w:proofErr w:type="spellEnd"/>
    </w:p>
    <w:p w:rsidR="0061395D" w:rsidRDefault="0061395D" w:rsidP="00A41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95D" w:rsidRDefault="0061395D" w:rsidP="00A41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95D" w:rsidRPr="00BF07AB" w:rsidRDefault="0061395D" w:rsidP="00A41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959" w:rsidRPr="00D24B38" w:rsidRDefault="00205959" w:rsidP="00205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95D" w:rsidRPr="006D7F15" w:rsidRDefault="0061395D" w:rsidP="0061395D">
      <w:pPr>
        <w:widowControl w:val="0"/>
        <w:autoSpaceDE w:val="0"/>
        <w:autoSpaceDN w:val="0"/>
        <w:adjustRightInd w:val="0"/>
        <w:spacing w:line="240" w:lineRule="atLeast"/>
        <w:ind w:left="4962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D7F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 1</w:t>
      </w:r>
    </w:p>
    <w:p w:rsidR="0061395D" w:rsidRPr="006D7F15" w:rsidRDefault="0061395D" w:rsidP="0061395D">
      <w:pPr>
        <w:widowControl w:val="0"/>
        <w:autoSpaceDE w:val="0"/>
        <w:autoSpaceDN w:val="0"/>
        <w:adjustRightInd w:val="0"/>
        <w:spacing w:line="240" w:lineRule="atLeast"/>
        <w:ind w:left="4962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D7F15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61395D" w:rsidRDefault="0061395D" w:rsidP="0061395D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администрации муниципального образования Новокубанский район</w:t>
      </w:r>
    </w:p>
    <w:p w:rsidR="0061395D" w:rsidRDefault="0061395D" w:rsidP="0061395D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</w:t>
      </w:r>
      <w:r w:rsidR="00973C23">
        <w:rPr>
          <w:rFonts w:ascii="Times New Roman" w:hAnsi="Times New Roman" w:cs="Times New Roman"/>
          <w:sz w:val="28"/>
        </w:rPr>
        <w:t>15.09.2023</w:t>
      </w:r>
      <w:r>
        <w:rPr>
          <w:rFonts w:ascii="Times New Roman" w:hAnsi="Times New Roman" w:cs="Times New Roman"/>
          <w:sz w:val="28"/>
        </w:rPr>
        <w:t>_№_</w:t>
      </w:r>
      <w:r w:rsidR="00973C23">
        <w:rPr>
          <w:rFonts w:ascii="Times New Roman" w:hAnsi="Times New Roman" w:cs="Times New Roman"/>
          <w:sz w:val="28"/>
        </w:rPr>
        <w:t>1278</w:t>
      </w:r>
      <w:r>
        <w:rPr>
          <w:rFonts w:ascii="Times New Roman" w:hAnsi="Times New Roman" w:cs="Times New Roman"/>
          <w:sz w:val="28"/>
        </w:rPr>
        <w:t>_</w:t>
      </w:r>
    </w:p>
    <w:p w:rsidR="0061395D" w:rsidRPr="006D7F15" w:rsidRDefault="0061395D" w:rsidP="0061395D">
      <w:pPr>
        <w:pStyle w:val="ConsPlusNormal"/>
        <w:spacing w:line="240" w:lineRule="atLeast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395D" w:rsidRPr="006D7F15" w:rsidRDefault="0061395D" w:rsidP="0061395D">
      <w:pPr>
        <w:pStyle w:val="ConsPlusNormal"/>
        <w:spacing w:line="240" w:lineRule="atLeast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395D" w:rsidRDefault="0061395D" w:rsidP="0061395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РЯДОК</w:t>
      </w:r>
    </w:p>
    <w:p w:rsidR="0061395D" w:rsidRDefault="0061395D" w:rsidP="0061395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7B3D29">
        <w:rPr>
          <w:rFonts w:ascii="Times New Roman" w:hAnsi="Times New Roman"/>
          <w:b/>
          <w:sz w:val="28"/>
          <w:szCs w:val="24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Новокубанский район, </w:t>
      </w:r>
      <w:r>
        <w:rPr>
          <w:rFonts w:ascii="Times New Roman" w:hAnsi="Times New Roman"/>
          <w:b/>
          <w:sz w:val="28"/>
          <w:szCs w:val="24"/>
        </w:rPr>
        <w:t xml:space="preserve"> о </w:t>
      </w:r>
      <w:r w:rsidRPr="007B3D29">
        <w:rPr>
          <w:rFonts w:ascii="Times New Roman" w:hAnsi="Times New Roman"/>
          <w:b/>
          <w:sz w:val="28"/>
          <w:szCs w:val="24"/>
        </w:rPr>
        <w:t>форм</w:t>
      </w:r>
      <w:r>
        <w:rPr>
          <w:rFonts w:ascii="Times New Roman" w:hAnsi="Times New Roman"/>
          <w:b/>
          <w:sz w:val="28"/>
          <w:szCs w:val="24"/>
        </w:rPr>
        <w:t>е</w:t>
      </w:r>
      <w:r w:rsidRPr="007B3D29">
        <w:rPr>
          <w:rFonts w:ascii="Times New Roman" w:hAnsi="Times New Roman"/>
          <w:b/>
          <w:sz w:val="28"/>
          <w:szCs w:val="24"/>
        </w:rPr>
        <w:t xml:space="preserve"> и сроках формирования отчета </w:t>
      </w:r>
    </w:p>
    <w:p w:rsidR="0061395D" w:rsidRDefault="0061395D" w:rsidP="0061395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7B3D29">
        <w:rPr>
          <w:rFonts w:ascii="Times New Roman" w:hAnsi="Times New Roman"/>
          <w:b/>
          <w:sz w:val="28"/>
          <w:szCs w:val="24"/>
        </w:rPr>
        <w:t>об их исполнении</w:t>
      </w:r>
    </w:p>
    <w:p w:rsidR="0061395D" w:rsidRPr="00C64C9C" w:rsidRDefault="0061395D" w:rsidP="0061395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95D" w:rsidRPr="006D7F15" w:rsidRDefault="0061395D" w:rsidP="0061395D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D7F15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2301F5">
        <w:rPr>
          <w:rFonts w:ascii="Times New Roman" w:hAnsi="Times New Roman" w:cs="Times New Roman"/>
          <w:sz w:val="28"/>
          <w:szCs w:val="28"/>
        </w:rPr>
        <w:t xml:space="preserve">формирования муниципальных социальных заказов на оказание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социальной сфере, </w:t>
      </w:r>
      <w:r w:rsidRPr="007B3D29">
        <w:rPr>
          <w:rFonts w:ascii="Times New Roman" w:hAnsi="Times New Roman" w:cs="Times New Roman"/>
          <w:sz w:val="28"/>
          <w:szCs w:val="28"/>
        </w:rPr>
        <w:t>отнесенных к полномочиям органов местного самоуправления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Новокубанский район, </w:t>
      </w:r>
      <w:r w:rsidRPr="007B3D29">
        <w:rPr>
          <w:rFonts w:ascii="Times New Roman" w:hAnsi="Times New Roman" w:cs="Times New Roman"/>
          <w:sz w:val="28"/>
          <w:szCs w:val="28"/>
        </w:rPr>
        <w:t>о форме и сроках формирования отчета об их исполнении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Pr="006D7F15">
        <w:rPr>
          <w:rFonts w:ascii="Times New Roman" w:hAnsi="Times New Roman" w:cs="Times New Roman"/>
          <w:sz w:val="28"/>
          <w:szCs w:val="28"/>
        </w:rPr>
        <w:t>определяет:</w:t>
      </w:r>
      <w:bookmarkStart w:id="0" w:name="P53"/>
      <w:bookmarkEnd w:id="0"/>
    </w:p>
    <w:p w:rsidR="0061395D" w:rsidRPr="006D7F15" w:rsidRDefault="0061395D" w:rsidP="0061395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        порядок формирования и утвержд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D7F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D7F15">
        <w:rPr>
          <w:rFonts w:ascii="Times New Roman" w:hAnsi="Times New Roman" w:cs="Times New Roman"/>
          <w:sz w:val="28"/>
          <w:szCs w:val="28"/>
        </w:rPr>
        <w:t xml:space="preserve"> услуг в </w:t>
      </w:r>
      <w:r>
        <w:rPr>
          <w:rFonts w:ascii="Times New Roman" w:hAnsi="Times New Roman" w:cs="Times New Roman"/>
          <w:sz w:val="28"/>
          <w:szCs w:val="28"/>
        </w:rPr>
        <w:t>социальной с</w:t>
      </w:r>
      <w:r w:rsidRPr="006D7F15">
        <w:rPr>
          <w:rFonts w:ascii="Times New Roman" w:hAnsi="Times New Roman" w:cs="Times New Roman"/>
          <w:sz w:val="28"/>
          <w:szCs w:val="28"/>
        </w:rPr>
        <w:t>фере</w:t>
      </w:r>
      <w:r>
        <w:rPr>
          <w:rFonts w:ascii="Times New Roman" w:hAnsi="Times New Roman" w:cs="Times New Roman"/>
          <w:sz w:val="28"/>
          <w:szCs w:val="28"/>
        </w:rPr>
        <w:t xml:space="preserve">, отнесенных к полномочиям органов местного самоуправления </w:t>
      </w:r>
      <w:r w:rsidRPr="006D7F15">
        <w:rPr>
          <w:rFonts w:ascii="Times New Roman" w:hAnsi="Times New Roman" w:cs="Times New Roman"/>
          <w:sz w:val="28"/>
          <w:szCs w:val="28"/>
        </w:rPr>
        <w:t xml:space="preserve">(далее соответственно –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D7F15">
        <w:rPr>
          <w:rFonts w:ascii="Times New Roman" w:hAnsi="Times New Roman" w:cs="Times New Roman"/>
          <w:sz w:val="28"/>
          <w:szCs w:val="28"/>
        </w:rPr>
        <w:t xml:space="preserve"> социальный заказ,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6D7F15">
        <w:rPr>
          <w:rFonts w:ascii="Times New Roman" w:hAnsi="Times New Roman" w:cs="Times New Roman"/>
          <w:sz w:val="28"/>
          <w:szCs w:val="28"/>
        </w:rPr>
        <w:t xml:space="preserve"> услуга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);</w:t>
      </w:r>
    </w:p>
    <w:p w:rsidR="0061395D" w:rsidRPr="006D7F15" w:rsidRDefault="0061395D" w:rsidP="0061395D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D7F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61395D" w:rsidRPr="006D7F15" w:rsidRDefault="0061395D" w:rsidP="0061395D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из числа способов, установленных частью 3 статьи 7 Федерального закона                            от 13 июля 202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D7F15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F15">
        <w:rPr>
          <w:rFonts w:ascii="Times New Roman" w:hAnsi="Times New Roman" w:cs="Times New Roman"/>
          <w:sz w:val="28"/>
          <w:szCs w:val="28"/>
        </w:rPr>
        <w:t xml:space="preserve">Федеральный закон); </w:t>
      </w:r>
    </w:p>
    <w:p w:rsidR="0061395D" w:rsidRPr="006D7F15" w:rsidRDefault="0061395D" w:rsidP="0061395D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6D7F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61395D" w:rsidRPr="006D7F15" w:rsidRDefault="0061395D" w:rsidP="0061395D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правила осуществления </w:t>
      </w:r>
      <w:r w:rsidRPr="00842141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6D7F15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</w:t>
      </w:r>
      <w:proofErr w:type="gramStart"/>
      <w:r w:rsidRPr="006D7F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7F15">
        <w:rPr>
          <w:rFonts w:ascii="Times New Roman" w:hAnsi="Times New Roman" w:cs="Times New Roman"/>
          <w:sz w:val="28"/>
          <w:szCs w:val="28"/>
        </w:rPr>
        <w:t xml:space="preserve"> оказани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D7F15">
        <w:rPr>
          <w:rFonts w:ascii="Times New Roman" w:hAnsi="Times New Roman" w:cs="Times New Roman"/>
          <w:sz w:val="28"/>
          <w:szCs w:val="28"/>
        </w:rPr>
        <w:t xml:space="preserve"> услуг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.</w:t>
      </w:r>
    </w:p>
    <w:p w:rsidR="0061395D" w:rsidRPr="006D7F15" w:rsidRDefault="0061395D" w:rsidP="0061395D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муниципального образования Новокубанский район,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(далее – потребители услуг) в соответствии с показателями, характеризующими качество оказания муниципальных услуг </w:t>
      </w:r>
      <w:r w:rsidRPr="006D7F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и (или) объем оказания таких услуг и установленными муниципальным социальным заказом.</w:t>
      </w:r>
      <w:proofErr w:type="gramEnd"/>
    </w:p>
    <w:p w:rsidR="0061395D" w:rsidRPr="006D7F15" w:rsidRDefault="0061395D" w:rsidP="0061395D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.</w:t>
      </w:r>
    </w:p>
    <w:p w:rsidR="0061395D" w:rsidRDefault="0061395D" w:rsidP="0061395D">
      <w:pPr>
        <w:autoSpaceDE w:val="0"/>
        <w:autoSpaceDN w:val="0"/>
        <w:adjustRightInd w:val="0"/>
        <w:spacing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F1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1915B3">
        <w:rPr>
          <w:rFonts w:ascii="Times New Roman" w:hAnsi="Times New Roman" w:cs="Times New Roman"/>
          <w:sz w:val="28"/>
          <w:szCs w:val="28"/>
        </w:rPr>
        <w:t xml:space="preserve">Муниципальные социальные заказы формируются уполномоченными органами в соответствии с настоящим Порядком по направлениям </w:t>
      </w:r>
      <w:r>
        <w:rPr>
          <w:rFonts w:ascii="Times New Roman" w:hAnsi="Times New Roman" w:cs="Times New Roman"/>
          <w:sz w:val="28"/>
          <w:szCs w:val="28"/>
        </w:rPr>
        <w:t xml:space="preserve">       деятельно</w:t>
      </w:r>
      <w:r w:rsidRPr="001915B3">
        <w:rPr>
          <w:rFonts w:ascii="Times New Roman" w:hAnsi="Times New Roman" w:cs="Times New Roman"/>
          <w:sz w:val="28"/>
          <w:szCs w:val="28"/>
        </w:rPr>
        <w:t>сти, определенным частью 2 статьи 28 Федерального закона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5E1A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D7F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, обеспечивающей формирование социального заказа, в том числе посредством информационного взаимодействия с иными информационными системами органов, указанных в </w:t>
      </w:r>
      <w:hyperlink r:id="rId9" w:history="1">
        <w:r w:rsidRPr="006D7F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D7F15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Pr="000A5E1A">
        <w:rPr>
          <w:rFonts w:ascii="Times New Roman" w:hAnsi="Times New Roman" w:cs="Times New Roman"/>
          <w:sz w:val="28"/>
          <w:szCs w:val="28"/>
        </w:rPr>
        <w:t>муниципальных</w:t>
      </w:r>
      <w:r w:rsidRPr="006D7F15">
        <w:rPr>
          <w:rFonts w:ascii="Times New Roman" w:hAnsi="Times New Roman" w:cs="Times New Roman"/>
          <w:sz w:val="28"/>
          <w:szCs w:val="28"/>
        </w:rPr>
        <w:t xml:space="preserve"> услуг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 xml:space="preserve">сфере включается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D7F15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Pr="000A5E1A">
        <w:rPr>
          <w:rFonts w:ascii="Times New Roman" w:hAnsi="Times New Roman" w:cs="Times New Roman"/>
          <w:sz w:val="28"/>
          <w:szCs w:val="28"/>
        </w:rPr>
        <w:t>муниципальных</w:t>
      </w:r>
      <w:r w:rsidRPr="006D7F15">
        <w:rPr>
          <w:rFonts w:ascii="Times New Roman" w:hAnsi="Times New Roman" w:cs="Times New Roman"/>
          <w:sz w:val="28"/>
          <w:szCs w:val="28"/>
        </w:rPr>
        <w:t xml:space="preserve"> услуг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 xml:space="preserve">сфере, включенных в обоснования бюджетных ассигнований, формируемые главными распорядителями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6D7F15">
        <w:rPr>
          <w:rFonts w:ascii="Times New Roman" w:hAnsi="Times New Roman" w:cs="Times New Roman"/>
          <w:sz w:val="28"/>
          <w:szCs w:val="28"/>
        </w:rPr>
        <w:t xml:space="preserve">, иные документы планирования бюджетных ассигнований, используемые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Новокубанский район</w:t>
      </w:r>
      <w:r w:rsidRPr="006D7F15">
        <w:rPr>
          <w:rFonts w:ascii="Times New Roman" w:hAnsi="Times New Roman" w:cs="Times New Roman"/>
          <w:sz w:val="28"/>
          <w:szCs w:val="28"/>
        </w:rPr>
        <w:t xml:space="preserve"> в соответствии с порядком планирования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Pr="006D7F15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6D7F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108D7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Pr="009108D7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</w:t>
      </w:r>
      <w:r w:rsidRPr="009108D7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 в соответствии с бюджетным за</w:t>
      </w:r>
      <w:r w:rsidRPr="009108D7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61395D" w:rsidRDefault="0061395D" w:rsidP="0061395D">
      <w:pPr>
        <w:autoSpaceDE w:val="0"/>
        <w:autoSpaceDN w:val="0"/>
        <w:adjustRightInd w:val="0"/>
        <w:spacing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23557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</w:t>
      </w:r>
      <w:r>
        <w:rPr>
          <w:rFonts w:ascii="Times New Roman" w:hAnsi="Times New Roman" w:cs="Times New Roman"/>
          <w:sz w:val="28"/>
          <w:szCs w:val="28"/>
        </w:rPr>
        <w:t>для целей настоящего Порядка по</w:t>
      </w:r>
      <w:r w:rsidRPr="00A23557">
        <w:rPr>
          <w:rFonts w:ascii="Times New Roman" w:hAnsi="Times New Roman" w:cs="Times New Roman"/>
          <w:sz w:val="28"/>
          <w:szCs w:val="28"/>
        </w:rPr>
        <w:t>нимается несколько муниципальных услуг в</w:t>
      </w:r>
      <w:r>
        <w:rPr>
          <w:rFonts w:ascii="Times New Roman" w:hAnsi="Times New Roman" w:cs="Times New Roman"/>
          <w:sz w:val="28"/>
          <w:szCs w:val="28"/>
        </w:rPr>
        <w:t xml:space="preserve"> социальной сфере, соответствую</w:t>
      </w:r>
      <w:r w:rsidRPr="00A23557">
        <w:rPr>
          <w:rFonts w:ascii="Times New Roman" w:hAnsi="Times New Roman" w:cs="Times New Roman"/>
          <w:sz w:val="28"/>
          <w:szCs w:val="28"/>
        </w:rPr>
        <w:t>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</w:t>
      </w:r>
      <w:proofErr w:type="gramEnd"/>
      <w:r w:rsidRPr="00A235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3557">
        <w:rPr>
          <w:rFonts w:ascii="Times New Roman" w:hAnsi="Times New Roman" w:cs="Times New Roman"/>
          <w:sz w:val="28"/>
          <w:szCs w:val="28"/>
        </w:rPr>
        <w:t>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  <w:proofErr w:type="gramEnd"/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ый социальный заказ формируется по форме согласно приложению к настоящему Порядку в процессе формирования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  <w:r w:rsidRPr="006D7F1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Pr="00425BCE">
        <w:rPr>
          <w:rFonts w:ascii="Times New Roman" w:hAnsi="Times New Roman" w:cs="Times New Roman"/>
          <w:sz w:val="28"/>
          <w:szCs w:val="28"/>
        </w:rPr>
        <w:t>в социальной сфере</w:t>
      </w:r>
      <w:r w:rsidRPr="006D7F15">
        <w:rPr>
          <w:rFonts w:ascii="Times New Roman" w:hAnsi="Times New Roman" w:cs="Times New Roman"/>
          <w:sz w:val="28"/>
          <w:szCs w:val="28"/>
        </w:rPr>
        <w:t>, в соответствии со следующей структурой: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м социальном заказе в очередном финансовом году и плановом периоде, а также за пределами планового периода, приведенные в </w:t>
      </w:r>
      <w:hyperlink r:id="rId10" w:history="1">
        <w:r w:rsidRPr="006D7F15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м социальном заказе на очередной финансовый год, приведенные в </w:t>
      </w:r>
      <w:hyperlink r:id="rId11" w:history="1">
        <w:r w:rsidRPr="006D7F15">
          <w:rPr>
            <w:rFonts w:ascii="Times New Roman" w:hAnsi="Times New Roman" w:cs="Times New Roman"/>
            <w:sz w:val="28"/>
            <w:szCs w:val="28"/>
          </w:rPr>
          <w:t xml:space="preserve">подразделе 1 раздела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м социальном заказе на первый год планового периода, приведенные в </w:t>
      </w:r>
      <w:hyperlink r:id="rId12" w:history="1">
        <w:r w:rsidRPr="006D7F15">
          <w:rPr>
            <w:rFonts w:ascii="Times New Roman" w:hAnsi="Times New Roman" w:cs="Times New Roman"/>
            <w:sz w:val="28"/>
            <w:szCs w:val="28"/>
          </w:rPr>
          <w:t xml:space="preserve">подразделе 2 раздела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м социальном заказе на второй год планового периода, приведенные в </w:t>
      </w:r>
      <w:hyperlink r:id="rId13" w:history="1">
        <w:r w:rsidRPr="006D7F15">
          <w:rPr>
            <w:rFonts w:ascii="Times New Roman" w:hAnsi="Times New Roman" w:cs="Times New Roman"/>
            <w:sz w:val="28"/>
            <w:szCs w:val="28"/>
          </w:rPr>
          <w:t xml:space="preserve">подразделе 3 раздела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м социальном заказе на срок оказ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ых услуг в социальной сфере за пределами планового периода, приведенные в </w:t>
      </w:r>
      <w:hyperlink r:id="rId14" w:history="1">
        <w:r w:rsidRPr="006D7F15">
          <w:rPr>
            <w:rFonts w:ascii="Times New Roman" w:hAnsi="Times New Roman" w:cs="Times New Roman"/>
            <w:sz w:val="28"/>
            <w:szCs w:val="28"/>
          </w:rPr>
          <w:t xml:space="preserve">подразделе 4 раздела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й услуги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 xml:space="preserve">сфере (укрупненной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й услуги) 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6D7F15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й услуги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 (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ых услуг </w:t>
      </w:r>
      <w:r w:rsidRPr="00425BCE">
        <w:rPr>
          <w:rFonts w:ascii="Times New Roman" w:hAnsi="Times New Roman" w:cs="Times New Roman"/>
          <w:sz w:val="28"/>
          <w:szCs w:val="28"/>
        </w:rPr>
        <w:t>в социальной сфере</w:t>
      </w:r>
      <w:r w:rsidRPr="006D7F15">
        <w:rPr>
          <w:rFonts w:ascii="Times New Roman" w:hAnsi="Times New Roman" w:cs="Times New Roman"/>
          <w:sz w:val="28"/>
          <w:szCs w:val="28"/>
        </w:rPr>
        <w:t xml:space="preserve">, составляющих укрупненную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ую услугу) на очередной финансовый год, приведенные в </w:t>
      </w:r>
      <w:hyperlink r:id="rId16" w:history="1">
        <w:r w:rsidRPr="006D7F15">
          <w:rPr>
            <w:rFonts w:ascii="Times New Roman" w:hAnsi="Times New Roman" w:cs="Times New Roman"/>
            <w:sz w:val="28"/>
            <w:szCs w:val="28"/>
          </w:rPr>
          <w:t xml:space="preserve">подразделе 1 раздела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6D7F15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425BCE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Pr="006D7F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ых услуг в социальной сфере, составляющих укрупненную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ую услугу) на первый год планового периода, приведенные в </w:t>
      </w:r>
      <w:hyperlink r:id="rId17" w:history="1">
        <w:r w:rsidRPr="006D7F15">
          <w:rPr>
            <w:rFonts w:ascii="Times New Roman" w:hAnsi="Times New Roman" w:cs="Times New Roman"/>
            <w:sz w:val="28"/>
            <w:szCs w:val="28"/>
          </w:rPr>
          <w:t xml:space="preserve">подразделе 2 раздела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й услуги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 (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ых услуг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 xml:space="preserve">сфере, составляющих укрупненную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ую услугу) на второй год планового периода, приведенные в </w:t>
      </w:r>
      <w:hyperlink r:id="rId18" w:history="1">
        <w:r w:rsidRPr="006D7F15">
          <w:rPr>
            <w:rFonts w:ascii="Times New Roman" w:hAnsi="Times New Roman" w:cs="Times New Roman"/>
            <w:sz w:val="28"/>
            <w:szCs w:val="28"/>
          </w:rPr>
          <w:t xml:space="preserve">подразделе 3 раздела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й услуги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 (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ых услуг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 xml:space="preserve">сфере, составляющих укрупненную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ую услугу) на срок оказ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й услуги за пределами планового периода, приведенные в </w:t>
      </w:r>
      <w:hyperlink r:id="rId19" w:history="1">
        <w:r w:rsidRPr="006D7F15">
          <w:rPr>
            <w:rFonts w:ascii="Times New Roman" w:hAnsi="Times New Roman" w:cs="Times New Roman"/>
            <w:sz w:val="28"/>
            <w:szCs w:val="28"/>
          </w:rPr>
          <w:t xml:space="preserve">подразделе 4 раздела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й услуги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 (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ых услуг </w:t>
      </w:r>
      <w:r w:rsidRPr="00A23557">
        <w:rPr>
          <w:rFonts w:ascii="Times New Roman" w:hAnsi="Times New Roman" w:cs="Times New Roman"/>
          <w:sz w:val="28"/>
          <w:szCs w:val="28"/>
        </w:rPr>
        <w:t>в социальной сфере</w:t>
      </w:r>
      <w:r>
        <w:rPr>
          <w:rFonts w:ascii="Times New Roman" w:hAnsi="Times New Roman" w:cs="Times New Roman"/>
          <w:sz w:val="28"/>
          <w:szCs w:val="28"/>
        </w:rPr>
        <w:t>, составляющих укрупненную 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ую услугу), в очередном финансовом году и плановом периоде, а также за пределами планового периода, приведенные в </w:t>
      </w:r>
      <w:hyperlink r:id="rId20" w:history="1">
        <w:r w:rsidRPr="006D7F15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приложения  к настоящему Порядку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7. </w:t>
      </w:r>
      <w:hyperlink r:id="rId21" w:history="1">
        <w:r w:rsidRPr="006D7F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6D7F15">
        <w:rPr>
          <w:rFonts w:ascii="Times New Roman" w:hAnsi="Times New Roman" w:cs="Times New Roman"/>
          <w:sz w:val="28"/>
          <w:szCs w:val="28"/>
        </w:rPr>
        <w:t>-</w:t>
      </w:r>
      <w:hyperlink r:id="rId22" w:history="1">
        <w:r w:rsidRPr="006D7F15">
          <w:rPr>
            <w:rFonts w:ascii="Times New Roman" w:hAnsi="Times New Roman" w:cs="Times New Roman"/>
            <w:sz w:val="28"/>
            <w:szCs w:val="28"/>
          </w:rPr>
          <w:t>4 раздела</w:t>
        </w:r>
        <w:r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6D7F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6D7F15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Pr="006D7F15">
          <w:rPr>
            <w:rFonts w:ascii="Times New Roman" w:hAnsi="Times New Roman" w:cs="Times New Roman"/>
            <w:sz w:val="28"/>
            <w:szCs w:val="28"/>
          </w:rPr>
          <w:t xml:space="preserve">4 раздела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6D7F15">
        <w:rPr>
          <w:rFonts w:ascii="Times New Roman" w:hAnsi="Times New Roman" w:cs="Times New Roman"/>
          <w:sz w:val="28"/>
          <w:szCs w:val="28"/>
        </w:rPr>
        <w:br/>
        <w:t xml:space="preserve">к настоящему Порядку формируются с учетом срока (предельного срока) оказ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й услуги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 (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ых услуг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 xml:space="preserve">сфере, составляющих укрупненную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>ую услугу), установленного в соответствии с законодательством Российской Федерации.</w:t>
      </w:r>
    </w:p>
    <w:p w:rsidR="0061395D" w:rsidRPr="00215F1D" w:rsidRDefault="0061395D" w:rsidP="0061395D">
      <w:pPr>
        <w:autoSpaceDE w:val="0"/>
        <w:autoSpaceDN w:val="0"/>
        <w:adjustRightInd w:val="0"/>
        <w:spacing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0EB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9040EB">
        <w:rPr>
          <w:rFonts w:ascii="Times New Roman" w:hAnsi="Times New Roman" w:cs="Times New Roman"/>
          <w:sz w:val="28"/>
          <w:szCs w:val="28"/>
        </w:rPr>
        <w:t>ый социальный заказ утверждается уполномоченным</w:t>
      </w:r>
      <w:r w:rsidRPr="00215F1D">
        <w:rPr>
          <w:rFonts w:ascii="Times New Roman" w:hAnsi="Times New Roman" w:cs="Times New Roman"/>
          <w:sz w:val="28"/>
          <w:szCs w:val="28"/>
        </w:rPr>
        <w:t xml:space="preserve"> органом не позднее 15 рабочих дней со дня принятия </w:t>
      </w:r>
      <w:r w:rsidRPr="00A23557">
        <w:rPr>
          <w:rFonts w:ascii="Times New Roman" w:hAnsi="Times New Roman" w:cs="Times New Roman"/>
          <w:sz w:val="28"/>
          <w:szCs w:val="28"/>
        </w:rPr>
        <w:t>решения Совета</w:t>
      </w:r>
      <w:r w:rsidRPr="00215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215F1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A23557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215F1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  <w:r w:rsidRPr="00215F1D">
        <w:t xml:space="preserve"> 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й услуги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 xml:space="preserve">сфере, определяются органами, указанными в </w:t>
      </w:r>
      <w:hyperlink r:id="rId25" w:history="1">
        <w:r w:rsidRPr="006D7F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EEC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муниципальных услуг </w:t>
      </w:r>
      <w:r w:rsidRPr="006D7F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</w:t>
      </w:r>
      <w:r w:rsidRPr="001C2EEC">
        <w:rPr>
          <w:rFonts w:ascii="Times New Roman" w:hAnsi="Times New Roman" w:cs="Times New Roman"/>
          <w:sz w:val="28"/>
          <w:szCs w:val="28"/>
        </w:rPr>
        <w:t>;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26" w:history="1">
        <w:r w:rsidRPr="006D7F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Федерального закона № 189-ФЗ в отчетном финансовом году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>ый социальный заказ осуществляется в случаях: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D7F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;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го социального заказа и перераспределения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й услуги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F15">
        <w:rPr>
          <w:rFonts w:ascii="Times New Roman" w:hAnsi="Times New Roman" w:cs="Times New Roman"/>
          <w:sz w:val="28"/>
          <w:szCs w:val="28"/>
        </w:rPr>
        <w:t xml:space="preserve">по результатам отбора исполнителей услуг в соответствии со </w:t>
      </w:r>
      <w:hyperlink r:id="rId27" w:history="1">
        <w:r w:rsidRPr="006D7F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го социального </w:t>
      </w:r>
      <w:hyperlink r:id="rId28" w:history="1">
        <w:r w:rsidRPr="006D7F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6D7F15">
        <w:rPr>
          <w:rFonts w:ascii="Times New Roman" w:hAnsi="Times New Roman" w:cs="Times New Roman"/>
          <w:sz w:val="28"/>
          <w:szCs w:val="28"/>
        </w:rPr>
        <w:t>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6D7F15">
        <w:rPr>
          <w:rFonts w:ascii="Times New Roman" w:hAnsi="Times New Roman" w:cs="Times New Roman"/>
          <w:sz w:val="28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29" w:history="1">
        <w:r w:rsidRPr="006D7F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Краснодарского края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  <w:proofErr w:type="gramEnd"/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1) доступность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ых услуг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 xml:space="preserve">сфере,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Pr="006D7F15">
        <w:rPr>
          <w:rFonts w:ascii="Times New Roman" w:hAnsi="Times New Roman" w:cs="Times New Roman"/>
          <w:sz w:val="28"/>
          <w:szCs w:val="28"/>
        </w:rPr>
        <w:t>ми учреждениями, для потребителей услуг;</w:t>
      </w:r>
    </w:p>
    <w:p w:rsidR="0061395D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F15">
        <w:rPr>
          <w:rFonts w:ascii="Times New Roman" w:hAnsi="Times New Roman" w:cs="Times New Roman"/>
          <w:sz w:val="28"/>
          <w:szCs w:val="28"/>
        </w:rPr>
        <w:t xml:space="preserve">2) количество юридических лиц, не являющихс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6D7F15">
        <w:rPr>
          <w:rFonts w:ascii="Times New Roman" w:hAnsi="Times New Roman" w:cs="Times New Roman"/>
          <w:sz w:val="28"/>
          <w:szCs w:val="28"/>
        </w:rPr>
        <w:t xml:space="preserve"> услуга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 xml:space="preserve">сфере </w:t>
      </w:r>
      <w:proofErr w:type="gramEnd"/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0" w:history="1">
        <w:r w:rsidRPr="006D7F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показателя, указанного в </w:t>
      </w:r>
      <w:hyperlink r:id="rId31" w:history="1">
        <w:r w:rsidRPr="006D7F15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2" w:history="1">
        <w:r w:rsidRPr="006D7F15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Pr="001F3B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Pr="006D7F15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6D7F15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6D7F15">
        <w:rPr>
          <w:rFonts w:ascii="Times New Roman" w:hAnsi="Times New Roman" w:cs="Times New Roman"/>
          <w:sz w:val="28"/>
          <w:szCs w:val="28"/>
        </w:rPr>
        <w:t>бщественный совет)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13. В случае если значение показателя, указанного в подпункте 1 пункта </w:t>
      </w:r>
      <w:hyperlink r:id="rId33" w:history="1">
        <w:r w:rsidRPr="006D7F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изкая», а значение показателя, указанного в подпункте 2 пункта 11 настоящего Порядка, относится к категории «незначительное», уполномоченный орган принимает решение о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го задания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>ого социального заказа.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F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го социального заказа, значение показателя, указанного в </w:t>
      </w:r>
      <w:hyperlink r:id="rId34" w:history="1">
        <w:r w:rsidRPr="006D7F15">
          <w:rPr>
            <w:rFonts w:ascii="Times New Roman" w:hAnsi="Times New Roman" w:cs="Times New Roman"/>
            <w:sz w:val="28"/>
            <w:szCs w:val="28"/>
          </w:rPr>
          <w:t>подпункте 1 пункта 1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1 настоящего Порядка, относится к категории «низкая», а значение показателя, указанного в </w:t>
      </w:r>
      <w:hyperlink r:id="rId35" w:history="1">
        <w:r w:rsidRPr="006D7F15">
          <w:rPr>
            <w:rFonts w:ascii="Times New Roman" w:hAnsi="Times New Roman" w:cs="Times New Roman"/>
            <w:sz w:val="28"/>
            <w:szCs w:val="28"/>
          </w:rPr>
          <w:t xml:space="preserve">подпункте 2 пункта 11 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 вопрос об одобрении продолжения форм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>ого задания в целях</w:t>
      </w:r>
      <w:proofErr w:type="gramEnd"/>
      <w:r w:rsidRPr="006D7F15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Pr="007F1B24"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>ого социального заказа.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6" w:history="1">
        <w:r w:rsidRPr="006D7F15">
          <w:rPr>
            <w:rFonts w:ascii="Times New Roman" w:hAnsi="Times New Roman" w:cs="Times New Roman"/>
            <w:sz w:val="28"/>
            <w:szCs w:val="28"/>
          </w:rPr>
          <w:t>подпункте 2 пункта 1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</w:t>
      </w:r>
      <w:r w:rsidRPr="0015207D"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го социального заказа вне зависимости от значения показателя, указанного в </w:t>
      </w:r>
      <w:hyperlink r:id="rId37" w:history="1">
        <w:r w:rsidRPr="006D7F15">
          <w:rPr>
            <w:rFonts w:ascii="Times New Roman" w:hAnsi="Times New Roman" w:cs="Times New Roman"/>
            <w:sz w:val="28"/>
            <w:szCs w:val="28"/>
          </w:rPr>
          <w:t>подпункте 1 пункта 1</w:t>
        </w:r>
      </w:hyperlink>
      <w:r w:rsidRPr="006D7F15">
        <w:rPr>
          <w:rFonts w:ascii="Times New Roman" w:hAnsi="Times New Roman" w:cs="Times New Roman"/>
          <w:sz w:val="28"/>
          <w:szCs w:val="28"/>
        </w:rPr>
        <w:t>1 настоящего Порядка.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F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6D7F15">
          <w:rPr>
            <w:rFonts w:ascii="Times New Roman" w:hAnsi="Times New Roman" w:cs="Times New Roman"/>
            <w:sz w:val="28"/>
            <w:szCs w:val="28"/>
          </w:rPr>
          <w:t>подпункте 1 пункта 1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1 настоящего Порядка, относится к категории «высокая», а значение показателя, указанного в </w:t>
      </w:r>
      <w:hyperlink r:id="rId39" w:history="1">
        <w:r w:rsidRPr="006D7F15">
          <w:rPr>
            <w:rFonts w:ascii="Times New Roman" w:hAnsi="Times New Roman" w:cs="Times New Roman"/>
            <w:sz w:val="28"/>
            <w:szCs w:val="28"/>
          </w:rPr>
          <w:t>подпункте 2 пункта 1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1 настоящего Порядка, относится к категории «незначительное», и в отношении </w:t>
      </w:r>
      <w:r w:rsidRPr="0015207D"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ых услуг в социальной сфере в соответствии с законодательством Российской Федерации проводится независимая оценка качества условий оказания </w:t>
      </w:r>
      <w:r w:rsidRPr="0015207D"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ых услуг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 организациями</w:t>
      </w:r>
      <w:proofErr w:type="gramEnd"/>
      <w:r w:rsidRPr="006D7F15">
        <w:rPr>
          <w:rFonts w:ascii="Times New Roman" w:hAnsi="Times New Roman" w:cs="Times New Roman"/>
          <w:sz w:val="28"/>
          <w:szCs w:val="28"/>
        </w:rPr>
        <w:t xml:space="preserve"> в установленных сферах, уполномоченный орган принимает одно из следующих решений о способе исполнения </w:t>
      </w:r>
      <w:r w:rsidRPr="0015207D"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го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Pr="0015207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услуг </w:t>
      </w:r>
      <w:r w:rsidRPr="006D7F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: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 – решение о проведении отбора исполнителей услуг либо об обеспечении его осуществления в целях исполнения </w:t>
      </w:r>
      <w:r w:rsidRPr="0015207D"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>ого социального заказа;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lastRenderedPageBreak/>
        <w:t xml:space="preserve">если указанные показатели составляют от 51 процента до 100 процентов – решение о формировании </w:t>
      </w:r>
      <w:r w:rsidRPr="0015207D"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го задания в целях исполнения </w:t>
      </w:r>
      <w:r w:rsidRPr="0015207D"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>ого социального заказа.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proofErr w:type="gramStart"/>
      <w:r w:rsidRPr="006D7F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6D7F15">
          <w:rPr>
            <w:rFonts w:ascii="Times New Roman" w:hAnsi="Times New Roman" w:cs="Times New Roman"/>
            <w:sz w:val="28"/>
            <w:szCs w:val="28"/>
          </w:rPr>
          <w:t>подпункте 1 пункта 1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1 настоящего Порядка, относится к категории «высокая», а значение показателя, указанного в </w:t>
      </w:r>
      <w:hyperlink r:id="rId41" w:history="1">
        <w:r w:rsidRPr="006D7F15">
          <w:rPr>
            <w:rFonts w:ascii="Times New Roman" w:hAnsi="Times New Roman" w:cs="Times New Roman"/>
            <w:sz w:val="28"/>
            <w:szCs w:val="28"/>
          </w:rPr>
          <w:t>подпункте 2 пункта 1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1 настоящего Порядка, относится к категории «незначительное», и в отношении </w:t>
      </w:r>
      <w:r w:rsidRPr="0015207D"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ых услуг в социальной сфере в соответствии с законодательством Российской Федерации независимая оценка качества условий оказания </w:t>
      </w:r>
      <w:r w:rsidRPr="0015207D"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>ых услуг в социальной сфере не проводится</w:t>
      </w:r>
      <w:proofErr w:type="gramEnd"/>
      <w:r w:rsidRPr="006D7F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 формировании </w:t>
      </w:r>
      <w:r w:rsidRPr="0015207D"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го задания в целях исполнения </w:t>
      </w:r>
      <w:r w:rsidRPr="0015207D"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>ого социального заказа.</w:t>
      </w:r>
    </w:p>
    <w:p w:rsidR="0061395D" w:rsidRPr="006D7F15" w:rsidRDefault="0061395D" w:rsidP="0061395D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F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Pr="0015207D"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го социального заказа, с учетом решения, принятого уполномоченным органом в соответствии с </w:t>
      </w:r>
      <w:hyperlink w:anchor="Par6" w:history="1">
        <w:r w:rsidRPr="006D7F15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2" w:history="1">
        <w:r w:rsidRPr="006D7F15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6D7F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3" w:history="1">
        <w:r w:rsidRPr="006D7F15">
          <w:rPr>
            <w:rFonts w:ascii="Times New Roman" w:hAnsi="Times New Roman" w:cs="Times New Roman"/>
            <w:sz w:val="28"/>
            <w:szCs w:val="28"/>
          </w:rPr>
          <w:t>подпункте 2 пункта 1</w:t>
        </w:r>
      </w:hyperlink>
      <w:r w:rsidRPr="006D7F15">
        <w:rPr>
          <w:rFonts w:ascii="Times New Roman" w:hAnsi="Times New Roman" w:cs="Times New Roman"/>
          <w:sz w:val="28"/>
          <w:szCs w:val="28"/>
        </w:rPr>
        <w:t>1 настоящего Порядка, относится к категории «незначительное», уполномоченный орган рассматривает</w:t>
      </w:r>
      <w:proofErr w:type="gramEnd"/>
      <w:r w:rsidRPr="006D7F15">
        <w:rPr>
          <w:rFonts w:ascii="Times New Roman" w:hAnsi="Times New Roman" w:cs="Times New Roman"/>
          <w:sz w:val="28"/>
          <w:szCs w:val="28"/>
        </w:rPr>
        <w:t xml:space="preserve">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D7F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Pr="0015207D"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7F1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7F15">
        <w:rPr>
          <w:rFonts w:ascii="Times New Roman" w:hAnsi="Times New Roman" w:cs="Times New Roman"/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61395D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1F3B54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</w:t>
      </w:r>
      <w:r w:rsidRPr="001F3B54">
        <w:rPr>
          <w:rFonts w:ascii="Times New Roman" w:hAnsi="Times New Roman" w:cs="Times New Roman"/>
          <w:sz w:val="28"/>
          <w:szCs w:val="28"/>
        </w:rPr>
        <w:t xml:space="preserve"> район, утвержденной 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>Новокубанский</w:t>
      </w:r>
      <w:r w:rsidRPr="001F3B54">
        <w:rPr>
          <w:rFonts w:ascii="Times New Roman" w:hAnsi="Times New Roman" w:cs="Times New Roman"/>
          <w:sz w:val="28"/>
          <w:szCs w:val="28"/>
        </w:rPr>
        <w:t xml:space="preserve"> район,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отчет об исполнении муниципального социального</w:t>
      </w:r>
      <w:proofErr w:type="gramEnd"/>
      <w:r w:rsidRPr="001F3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B54">
        <w:rPr>
          <w:rFonts w:ascii="Times New Roman" w:hAnsi="Times New Roman" w:cs="Times New Roman"/>
          <w:sz w:val="28"/>
          <w:szCs w:val="28"/>
        </w:rPr>
        <w:t>заказа в отчетном финансовом году в течение 14 дней со дня предоставления исполнителями услуг отчетов об исполнении соглашений, предусмотренных частью 6 статьи 9 Федерального закона (далее - соглашение), и сведений о достижении показателей, характеризующих качество и (или) объем оказания муниципальной услуги в социальной сфере, включенных в отчеты о выполнени</w:t>
      </w:r>
      <w:r>
        <w:rPr>
          <w:rFonts w:ascii="Times New Roman" w:hAnsi="Times New Roman" w:cs="Times New Roman"/>
          <w:sz w:val="28"/>
          <w:szCs w:val="28"/>
        </w:rPr>
        <w:t>и муниципального задания муници</w:t>
      </w:r>
      <w:r w:rsidRPr="001F3B54">
        <w:rPr>
          <w:rFonts w:ascii="Times New Roman" w:hAnsi="Times New Roman" w:cs="Times New Roman"/>
          <w:sz w:val="28"/>
          <w:szCs w:val="28"/>
        </w:rPr>
        <w:t>пальных учреждений, функции и полномочия учредителя которых осуществляет уполномоченный орган.</w:t>
      </w:r>
      <w:proofErr w:type="gramEnd"/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6D7F15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</w:t>
      </w:r>
      <w:r w:rsidRPr="006D7F15">
        <w:rPr>
          <w:rFonts w:ascii="Times New Roman" w:hAnsi="Times New Roman" w:cs="Times New Roman"/>
          <w:sz w:val="28"/>
          <w:szCs w:val="28"/>
        </w:rPr>
        <w:lastRenderedPageBreak/>
        <w:t>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6D7F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7F15">
        <w:rPr>
          <w:rFonts w:ascii="Times New Roman" w:hAnsi="Times New Roman" w:cs="Times New Roman"/>
          <w:sz w:val="28"/>
          <w:szCs w:val="28"/>
        </w:rPr>
        <w:t xml:space="preserve"> оказанием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ых услуг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 осуществляет уполномоченный орган посредством проведения плановых и внеплановых проверок (далее – проверки).</w:t>
      </w:r>
    </w:p>
    <w:p w:rsidR="0061395D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B5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F3B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3B54">
        <w:rPr>
          <w:rFonts w:ascii="Times New Roman" w:hAnsi="Times New Roman" w:cs="Times New Roman"/>
          <w:sz w:val="28"/>
          <w:szCs w:val="28"/>
        </w:rPr>
        <w:t xml:space="preserve">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, утвержденного 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>Новокубанский</w:t>
      </w:r>
      <w:r w:rsidRPr="001F3B54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6D7F15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ых услуг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F15">
        <w:rPr>
          <w:rFonts w:ascii="Times New Roman" w:hAnsi="Times New Roman" w:cs="Times New Roman"/>
          <w:sz w:val="28"/>
          <w:szCs w:val="28"/>
        </w:rPr>
        <w:t>исполн</w:t>
      </w:r>
      <w:r>
        <w:rPr>
          <w:rFonts w:ascii="Times New Roman" w:hAnsi="Times New Roman" w:cs="Times New Roman"/>
          <w:sz w:val="28"/>
          <w:szCs w:val="28"/>
        </w:rPr>
        <w:t>ителями услуг, не являющимися 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ыми учреждениями, является достижение показателей, характеризующих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й услуги в социальной сфере, включенной в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ый социальный заказ, а также соблюдение положений норматив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й услуги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, а при отсутствии такого нормативного правового акта – требований к условиям</w:t>
      </w:r>
      <w:proofErr w:type="gramEnd"/>
      <w:r w:rsidRPr="006D7F15">
        <w:rPr>
          <w:rFonts w:ascii="Times New Roman" w:hAnsi="Times New Roman" w:cs="Times New Roman"/>
          <w:sz w:val="28"/>
          <w:szCs w:val="28"/>
        </w:rPr>
        <w:t xml:space="preserve"> и порядку оказ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й услуги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 xml:space="preserve">сфере, </w:t>
      </w:r>
      <w:proofErr w:type="gramStart"/>
      <w:r w:rsidRPr="006D7F1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6D7F15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6D7F15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ых услуг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F15">
        <w:rPr>
          <w:rFonts w:ascii="Times New Roman" w:hAnsi="Times New Roman" w:cs="Times New Roman"/>
          <w:sz w:val="28"/>
          <w:szCs w:val="28"/>
        </w:rPr>
        <w:t xml:space="preserve">исполнителями услуг, не являющимися государственными учреждениями, является обеспечение достижения исполнителями услуг показателей, характеризующих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й услуги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 xml:space="preserve">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D7F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, а при отсутствии такого нормативного правового акта</w:t>
      </w:r>
      <w:proofErr w:type="gramEnd"/>
      <w:r w:rsidRPr="006D7F15">
        <w:rPr>
          <w:rFonts w:ascii="Times New Roman" w:hAnsi="Times New Roman" w:cs="Times New Roman"/>
          <w:sz w:val="28"/>
          <w:szCs w:val="28"/>
        </w:rPr>
        <w:t xml:space="preserve"> – требований к условиям и порядку оказ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й услуги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, установленных уполномоченным органом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6D7F15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государственной услуги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, а при отсутствии такого нормативного</w:t>
      </w:r>
      <w:proofErr w:type="gramEnd"/>
      <w:r w:rsidRPr="006D7F15">
        <w:rPr>
          <w:rFonts w:ascii="Times New Roman" w:hAnsi="Times New Roman" w:cs="Times New Roman"/>
          <w:sz w:val="28"/>
          <w:szCs w:val="28"/>
        </w:rPr>
        <w:t xml:space="preserve"> правового акта – требований к условиям и порядку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7F15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 xml:space="preserve">сфере в соответствии с утвержденным уполномоченным органом планом проведения такого мониторинга, </w:t>
      </w:r>
      <w:r w:rsidRPr="006D7F15">
        <w:rPr>
          <w:rFonts w:ascii="Times New Roman" w:hAnsi="Times New Roman" w:cs="Times New Roman"/>
          <w:sz w:val="28"/>
          <w:szCs w:val="28"/>
        </w:rPr>
        <w:lastRenderedPageBreak/>
        <w:t>используемым в целях формирования плана проведения плановых проверок на соответствующий финансовый год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ых услуг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 исполнителем услуг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22. Проверки подразделяются </w:t>
      </w:r>
      <w:proofErr w:type="gramStart"/>
      <w:r w:rsidRPr="006D7F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D7F15">
        <w:rPr>
          <w:rFonts w:ascii="Times New Roman" w:hAnsi="Times New Roman" w:cs="Times New Roman"/>
          <w:sz w:val="28"/>
          <w:szCs w:val="28"/>
        </w:rPr>
        <w:t>: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7F1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7F15">
        <w:rPr>
          <w:rFonts w:ascii="Times New Roman" w:hAnsi="Times New Roman" w:cs="Times New Roman"/>
          <w:sz w:val="28"/>
          <w:szCs w:val="28"/>
        </w:rPr>
        <w:t>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6D7F1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D7F15"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F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</w:t>
      </w:r>
      <w:r w:rsidRPr="006D7F15">
        <w:rPr>
          <w:rFonts w:ascii="Times New Roman" w:hAnsi="Times New Roman" w:cs="Times New Roman"/>
          <w:sz w:val="28"/>
          <w:szCs w:val="28"/>
        </w:rPr>
        <w:lastRenderedPageBreak/>
        <w:t>направленного по адресу электронной почты исполнителя услуг</w:t>
      </w:r>
      <w:proofErr w:type="gramEnd"/>
      <w:r w:rsidRPr="006D7F15">
        <w:rPr>
          <w:rFonts w:ascii="Times New Roman" w:hAnsi="Times New Roman" w:cs="Times New Roman"/>
          <w:sz w:val="28"/>
          <w:szCs w:val="28"/>
        </w:rPr>
        <w:t>, или иным доступным способом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</w:t>
      </w:r>
      <w:proofErr w:type="gramStart"/>
      <w:r w:rsidRPr="006D7F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7F15">
        <w:rPr>
          <w:rFonts w:ascii="Times New Roman" w:hAnsi="Times New Roman" w:cs="Times New Roman"/>
          <w:sz w:val="28"/>
          <w:szCs w:val="28"/>
        </w:rPr>
        <w:t xml:space="preserve"> оказа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6D7F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 xml:space="preserve">сфере исполнителями услуг, не являющимися </w:t>
      </w:r>
      <w:r w:rsidRPr="00A51301"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>ыми учреждениями, являются: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>ой услуги, плановым значениям, установленным соглашением;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>ой услуги, от плановых значений, установленных соглашением;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D7F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 xml:space="preserve">сфере, а при отсутствии такого нормативного правового акта – требований к условиям и порядку оказ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D7F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, установленных уполномоченным органом;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D7F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 xml:space="preserve">сфере, а при отсутствии такого нормативного правового акта – требований к условиям и порядку оказ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D7F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, установленных уполномоченным органом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6D7F15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lastRenderedPageBreak/>
        <w:t xml:space="preserve">1) принимает меры по обеспечению достижения плановых значений, характеризующих качество и (или) объем оказания государственной услуги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, установленных соглашением;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й услуги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 xml:space="preserve">сфере, а при отсутствии такого нормативного правового акта – требований к условиям и порядку оказ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й услуги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, установленных уполномоченным органом;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Pr="006D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  <w:r w:rsidRPr="006D7F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F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й услуги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 или ненадлежащего ее оказания, которое заключается в не достижении исполнителем услуг объема оказания такой услуги потребителю услуг и (или) нарушении</w:t>
      </w:r>
      <w:proofErr w:type="gramEnd"/>
      <w:r w:rsidRPr="006D7F15">
        <w:rPr>
          <w:rFonts w:ascii="Times New Roman" w:hAnsi="Times New Roman" w:cs="Times New Roman"/>
          <w:sz w:val="28"/>
          <w:szCs w:val="28"/>
        </w:rPr>
        <w:t xml:space="preserve"> стандарта (порядка) оказ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й услуги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 или требований к условиям и порядку оказания такой услуги, повлекших причинение вреда жизни и здоровью потребителя;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15"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D7F15">
        <w:rPr>
          <w:rFonts w:ascii="Times New Roman" w:hAnsi="Times New Roman" w:cs="Times New Roman"/>
          <w:sz w:val="28"/>
          <w:szCs w:val="28"/>
        </w:rPr>
        <w:t xml:space="preserve">ой услуги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D7F15">
        <w:rPr>
          <w:rFonts w:ascii="Times New Roman" w:hAnsi="Times New Roman" w:cs="Times New Roman"/>
          <w:sz w:val="28"/>
          <w:szCs w:val="28"/>
        </w:rPr>
        <w:t>сфере, установленных соглашением.</w:t>
      </w: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395D" w:rsidRPr="006D7F15" w:rsidRDefault="0061395D" w:rsidP="0061395D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95D" w:rsidRDefault="0061395D" w:rsidP="0061395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95D" w:rsidRDefault="0061395D" w:rsidP="0061395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.А.Шевелев</w:t>
      </w:r>
    </w:p>
    <w:p w:rsidR="0061395D" w:rsidRDefault="0061395D" w:rsidP="0061395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95D" w:rsidRDefault="0061395D" w:rsidP="0061395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95D" w:rsidRDefault="0061395D" w:rsidP="0061395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95D" w:rsidRDefault="0061395D" w:rsidP="0061395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95D" w:rsidRDefault="0061395D" w:rsidP="0061395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95D" w:rsidRDefault="0061395D" w:rsidP="0061395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95D" w:rsidRDefault="0061395D" w:rsidP="0061395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95D" w:rsidRDefault="0061395D" w:rsidP="0061395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95D" w:rsidRDefault="0061395D" w:rsidP="0061395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95D" w:rsidRDefault="0061395D" w:rsidP="0061395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95D" w:rsidRDefault="0061395D" w:rsidP="0061395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95D" w:rsidRDefault="0061395D" w:rsidP="0061395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95D" w:rsidRDefault="0061395D" w:rsidP="0061395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95D" w:rsidRDefault="0061395D" w:rsidP="0061395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959" w:rsidRDefault="00205959" w:rsidP="00066CF8">
      <w:pPr>
        <w:widowControl w:val="0"/>
        <w:autoSpaceDE w:val="0"/>
        <w:autoSpaceDN w:val="0"/>
        <w:adjustRightInd w:val="0"/>
        <w:spacing w:line="40" w:lineRule="atLeast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395D" w:rsidRDefault="0061395D" w:rsidP="00066CF8">
      <w:pPr>
        <w:widowControl w:val="0"/>
        <w:autoSpaceDE w:val="0"/>
        <w:autoSpaceDN w:val="0"/>
        <w:adjustRightInd w:val="0"/>
        <w:spacing w:line="40" w:lineRule="atLeast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1395D" w:rsidSect="00C25471">
          <w:headerReference w:type="default" r:id="rId44"/>
          <w:pgSz w:w="11906" w:h="16838"/>
          <w:pgMar w:top="709" w:right="567" w:bottom="1135" w:left="1701" w:header="708" w:footer="708" w:gutter="0"/>
          <w:cols w:space="708"/>
          <w:titlePg/>
          <w:docGrid w:linePitch="360"/>
        </w:sectPr>
      </w:pPr>
    </w:p>
    <w:p w:rsidR="009C0DDA" w:rsidRPr="009C0DDA" w:rsidRDefault="009C0DDA" w:rsidP="009C0DDA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9C0DDA" w:rsidRPr="009C0DDA" w:rsidRDefault="009C0DDA" w:rsidP="009C0DDA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 Порядку формирования            </w:t>
      </w:r>
    </w:p>
    <w:p w:rsidR="009C0DDA" w:rsidRPr="009C0DDA" w:rsidRDefault="009C0DDA" w:rsidP="009C0DDA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униципальных социальных заказов        </w:t>
      </w:r>
    </w:p>
    <w:p w:rsidR="009C0DDA" w:rsidRPr="009C0DDA" w:rsidRDefault="009C0DDA" w:rsidP="009C0DDA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оказание </w:t>
      </w:r>
      <w:proofErr w:type="gramStart"/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0DDA" w:rsidRPr="009C0DDA" w:rsidRDefault="009C0DDA" w:rsidP="009C0DDA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9C0DDA">
        <w:rPr>
          <w:rFonts w:ascii="Times New Roman" w:hAnsi="Times New Roman" w:cs="Times New Roman"/>
          <w:sz w:val="28"/>
          <w:szCs w:val="28"/>
        </w:rPr>
        <w:t>в социальной сфере</w:t>
      </w:r>
    </w:p>
    <w:p w:rsidR="009C0DDA" w:rsidRPr="009C0DDA" w:rsidRDefault="009C0DDA" w:rsidP="009C0DDA">
      <w:pPr>
        <w:spacing w:after="0" w:line="240" w:lineRule="auto"/>
        <w:ind w:left="963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 __________________ №_______</w:t>
      </w:r>
    </w:p>
    <w:p w:rsidR="009C0DDA" w:rsidRPr="009C0DDA" w:rsidRDefault="009C0DDA" w:rsidP="009C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</w:p>
    <w:p w:rsidR="009C0DDA" w:rsidRPr="009C0DDA" w:rsidRDefault="009C0DDA" w:rsidP="009C0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социального заказа на оказание муниципальных услуг </w:t>
      </w:r>
      <w:r w:rsidRPr="009C0DDA">
        <w:rPr>
          <w:rFonts w:ascii="Times New Roman" w:hAnsi="Times New Roman" w:cs="Times New Roman"/>
          <w:b/>
          <w:sz w:val="28"/>
          <w:szCs w:val="28"/>
        </w:rPr>
        <w:t>в социальной сфере</w:t>
      </w:r>
    </w:p>
    <w:p w:rsidR="009C0DDA" w:rsidRPr="009C0DDA" w:rsidRDefault="009C0DDA" w:rsidP="009C0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20__ год и на плановый период 20__ - 20__ годов </w:t>
      </w:r>
    </w:p>
    <w:p w:rsidR="009C0DDA" w:rsidRPr="009C0DDA" w:rsidRDefault="009C0DDA" w:rsidP="009C0DD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618"/>
        <w:gridCol w:w="8457"/>
        <w:gridCol w:w="1643"/>
        <w:gridCol w:w="1068"/>
      </w:tblGrid>
      <w:tr w:rsidR="009C0DDA" w:rsidRPr="009C0DDA" w:rsidTr="00DA26ED">
        <w:trPr>
          <w:cantSplit/>
        </w:trPr>
        <w:tc>
          <w:tcPr>
            <w:tcW w:w="361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9C0DDA" w:rsidRPr="009C0DDA" w:rsidTr="00DA26ED">
        <w:trPr>
          <w:cantSplit/>
        </w:trPr>
        <w:tc>
          <w:tcPr>
            <w:tcW w:w="361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«___» _____________ 20___ г.</w:t>
            </w:r>
          </w:p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DDA" w:rsidRPr="009C0DDA" w:rsidTr="00DA26ED">
        <w:trPr>
          <w:cantSplit/>
        </w:trPr>
        <w:tc>
          <w:tcPr>
            <w:tcW w:w="361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DDA" w:rsidRPr="009C0DDA" w:rsidTr="00DA26ED">
        <w:trPr>
          <w:cantSplit/>
        </w:trPr>
        <w:tc>
          <w:tcPr>
            <w:tcW w:w="361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ый орган </w:t>
            </w:r>
          </w:p>
        </w:tc>
        <w:tc>
          <w:tcPr>
            <w:tcW w:w="8458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БК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DDA" w:rsidRPr="009C0DDA" w:rsidTr="00DA26ED">
        <w:trPr>
          <w:cantSplit/>
        </w:trPr>
        <w:tc>
          <w:tcPr>
            <w:tcW w:w="361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8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уполномоченного органа)</w:t>
            </w:r>
          </w:p>
        </w:tc>
        <w:tc>
          <w:tcPr>
            <w:tcW w:w="1643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DDA" w:rsidRPr="009C0DDA" w:rsidTr="00DA26ED">
        <w:trPr>
          <w:cantSplit/>
        </w:trPr>
        <w:tc>
          <w:tcPr>
            <w:tcW w:w="361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юджета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458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ТМ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DDA" w:rsidRPr="009C0DDA" w:rsidTr="00DA26ED">
        <w:trPr>
          <w:cantSplit/>
        </w:trPr>
        <w:tc>
          <w:tcPr>
            <w:tcW w:w="361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DDA" w:rsidRPr="009C0DDA" w:rsidTr="00DA26ED">
        <w:trPr>
          <w:cantSplit/>
        </w:trPr>
        <w:tc>
          <w:tcPr>
            <w:tcW w:w="361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деятельности</w:t>
            </w:r>
            <w:r w:rsidRPr="009C0D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0DDA" w:rsidRPr="009C0DDA" w:rsidRDefault="009C0DDA" w:rsidP="009C0DD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бщие сведения о муниципальном социальном заказе на оказание муниципальных услуг </w:t>
      </w:r>
      <w:r w:rsidRPr="009C0DDA">
        <w:rPr>
          <w:rFonts w:ascii="Times New Roman" w:hAnsi="Times New Roman" w:cs="Times New Roman"/>
          <w:sz w:val="28"/>
          <w:szCs w:val="28"/>
        </w:rPr>
        <w:t>в социальной сфере</w:t>
      </w: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муниципальный социальный заказ) в очередном финансовом году и плановом периоде, а также за пределами планового периода</w:t>
      </w: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1 Общие сведения о социальном заказе на 20___ год</w:t>
      </w:r>
    </w:p>
    <w:p w:rsidR="009C0DDA" w:rsidRPr="009C0DDA" w:rsidRDefault="009C0DDA" w:rsidP="009C0DDA">
      <w:pPr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 очередной финансовый год)</w:t>
      </w:r>
    </w:p>
    <w:p w:rsidR="009C0DDA" w:rsidRPr="009C0DDA" w:rsidRDefault="009C0DDA" w:rsidP="009C0DD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59"/>
        <w:gridCol w:w="1559"/>
        <w:gridCol w:w="1263"/>
        <w:gridCol w:w="1493"/>
        <w:gridCol w:w="826"/>
        <w:gridCol w:w="794"/>
        <w:gridCol w:w="1722"/>
        <w:gridCol w:w="1698"/>
        <w:gridCol w:w="1260"/>
        <w:gridCol w:w="1426"/>
      </w:tblGrid>
      <w:tr w:rsidR="009C0DDA" w:rsidRPr="009C0DDA" w:rsidTr="00DA26ED">
        <w:tc>
          <w:tcPr>
            <w:tcW w:w="1560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Наименование муниципальной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услуги </w:t>
            </w:r>
            <w:r w:rsidRPr="009C0DDA">
              <w:rPr>
                <w:rFonts w:ascii="Times New Roman" w:hAnsi="Times New Roman" w:cs="Times New Roman"/>
                <w:sz w:val="20"/>
                <w:szCs w:val="20"/>
              </w:rPr>
              <w:t>в социальной сфере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(укрупненной муниципальной услуги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Год определения исполнителей муниципальной  услуги </w:t>
            </w:r>
            <w:r w:rsidRPr="009C0DDA">
              <w:rPr>
                <w:rFonts w:ascii="Times New Roman" w:hAnsi="Times New Roman" w:cs="Times New Roman"/>
                <w:sz w:val="20"/>
                <w:szCs w:val="20"/>
              </w:rPr>
              <w:t>в социальной сфере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муниципальной услуги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Место оказания 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муниципальной</w:t>
            </w:r>
            <w:proofErr w:type="gramEnd"/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услуги </w:t>
            </w:r>
            <w:r w:rsidRPr="009C0DDA">
              <w:rPr>
                <w:rFonts w:ascii="Times New Roman" w:hAnsi="Times New Roman" w:cs="Times New Roman"/>
                <w:sz w:val="20"/>
                <w:szCs w:val="20"/>
              </w:rPr>
              <w:t>в социальной сфере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муниципальной услуги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3582" w:type="dxa"/>
            <w:gridSpan w:val="3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Показатель, характеризующий объем оказания муниципальной  услуги </w:t>
            </w:r>
            <w:r w:rsidRPr="009C0DDA">
              <w:rPr>
                <w:rFonts w:ascii="Times New Roman" w:hAnsi="Times New Roman" w:cs="Times New Roman"/>
                <w:sz w:val="20"/>
                <w:szCs w:val="20"/>
              </w:rPr>
              <w:t>в социальной сфере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муниципальной  услуги)</w:t>
            </w:r>
          </w:p>
        </w:tc>
        <w:tc>
          <w:tcPr>
            <w:tcW w:w="6900" w:type="dxa"/>
            <w:gridSpan w:val="5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Значение показателя, характеризующего объем оказания муниципальной услуги </w:t>
            </w:r>
            <w:r w:rsidRPr="009C0DDA">
              <w:rPr>
                <w:rFonts w:ascii="Times New Roman" w:hAnsi="Times New Roman" w:cs="Times New Roman"/>
                <w:sz w:val="20"/>
                <w:szCs w:val="20"/>
              </w:rPr>
              <w:t>в социальной сфере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муниципальной  услуги) по способам определения исполнителей муниципальной услуги </w:t>
            </w:r>
            <w:r w:rsidRPr="009C0DDA">
              <w:rPr>
                <w:rFonts w:ascii="Times New Roman" w:hAnsi="Times New Roman" w:cs="Times New Roman"/>
                <w:sz w:val="20"/>
                <w:szCs w:val="20"/>
              </w:rPr>
              <w:t>в социальной сфере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муниципальной услуги)</w:t>
            </w:r>
          </w:p>
        </w:tc>
      </w:tr>
      <w:tr w:rsidR="009C0DDA" w:rsidRPr="009C0DDA" w:rsidTr="00DA26ED"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наименование показателя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319" w:type="dxa"/>
            <w:gridSpan w:val="2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794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всего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6106" w:type="dxa"/>
            <w:gridSpan w:val="4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в том числе</w:t>
            </w:r>
          </w:p>
        </w:tc>
      </w:tr>
      <w:tr w:rsidR="009C0DDA" w:rsidRPr="009C0DDA" w:rsidTr="00DA26ED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наименование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код по ОКЕИ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оказываемого муниципальным казенными учреждениями на основании муниципального задания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оказываемого муниципальным    бюджетными и автономными учреждениями на основании муниципального задания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в соответствии с конкурсом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в соответствии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  <w:t>с социальными сертификатами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9C0DDA" w:rsidRPr="009C0DDA" w:rsidTr="00DA26ED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11</w:t>
            </w:r>
          </w:p>
        </w:tc>
      </w:tr>
      <w:tr w:rsidR="009C0DDA" w:rsidRPr="009C0DDA" w:rsidTr="00DA26E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</w:tbl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C0DDA" w:rsidRPr="009C0DDA" w:rsidRDefault="009C0DDA" w:rsidP="009C0DDA">
      <w:pPr>
        <w:spacing w:after="0" w:line="240" w:lineRule="atLeast"/>
        <w:ind w:left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2 Общие сведения о муниципальном социальном заказе на 20___ год (на первый год планового периода)</w:t>
      </w: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60"/>
        <w:gridCol w:w="1559"/>
        <w:gridCol w:w="1276"/>
        <w:gridCol w:w="1493"/>
        <w:gridCol w:w="826"/>
        <w:gridCol w:w="657"/>
        <w:gridCol w:w="1701"/>
        <w:gridCol w:w="1701"/>
        <w:gridCol w:w="1276"/>
        <w:gridCol w:w="1559"/>
      </w:tblGrid>
      <w:tr w:rsidR="009C0DDA" w:rsidRPr="009C0DDA" w:rsidTr="009C0DDA">
        <w:tc>
          <w:tcPr>
            <w:tcW w:w="1560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Наименование муниципальной услуги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  <w:t>в социальной сфере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муниципальной услуги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Год определения исполнителей муниципальной услуги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</w:r>
            <w:r w:rsidRPr="009C0DDA">
              <w:rPr>
                <w:rFonts w:ascii="Times New Roman" w:hAnsi="Times New Roman" w:cs="Times New Roman"/>
                <w:sz w:val="20"/>
                <w:szCs w:val="20"/>
              </w:rPr>
              <w:t>в социальной сфере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муниципальной  услуги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Место оказания 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  <w:t xml:space="preserve">муниципальной услуги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</w:r>
            <w:r w:rsidRPr="009C0DDA">
              <w:rPr>
                <w:rFonts w:ascii="Times New Roman" w:hAnsi="Times New Roman" w:cs="Times New Roman"/>
                <w:sz w:val="20"/>
                <w:szCs w:val="20"/>
              </w:rPr>
              <w:t>в социальной сфере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муниципальной  услуги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3595" w:type="dxa"/>
            <w:gridSpan w:val="3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Показатель, характеризующий объем оказания муниципальной  услуги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</w:r>
            <w:r w:rsidRPr="009C0DDA">
              <w:rPr>
                <w:rFonts w:ascii="Times New Roman" w:hAnsi="Times New Roman" w:cs="Times New Roman"/>
                <w:sz w:val="20"/>
                <w:szCs w:val="20"/>
              </w:rPr>
              <w:t>в социальной сфере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г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муниципальной услуги)</w:t>
            </w:r>
          </w:p>
        </w:tc>
        <w:tc>
          <w:tcPr>
            <w:tcW w:w="6894" w:type="dxa"/>
            <w:gridSpan w:val="5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Значение показателя, характеризующего объем оказания муниципальной услуги </w:t>
            </w:r>
            <w:r w:rsidRPr="009C0DDA">
              <w:rPr>
                <w:rFonts w:ascii="Times New Roman" w:hAnsi="Times New Roman" w:cs="Times New Roman"/>
                <w:sz w:val="20"/>
                <w:szCs w:val="20"/>
              </w:rPr>
              <w:t>в социальной сфере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муниципальной услуги) по способам определения исполнителей муниципальной услуги </w:t>
            </w:r>
            <w:r w:rsidRPr="009C0DDA">
              <w:rPr>
                <w:rFonts w:ascii="Times New Roman" w:hAnsi="Times New Roman" w:cs="Times New Roman"/>
                <w:sz w:val="20"/>
                <w:szCs w:val="20"/>
              </w:rPr>
              <w:t>в социальной сфере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муниципальной услуги)</w:t>
            </w:r>
          </w:p>
        </w:tc>
      </w:tr>
      <w:tr w:rsidR="009C0DDA" w:rsidRPr="009C0DDA" w:rsidTr="009C0DDA"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наименование показателя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2319" w:type="dxa"/>
            <w:gridSpan w:val="2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657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всего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в том числе</w:t>
            </w:r>
          </w:p>
        </w:tc>
      </w:tr>
      <w:tr w:rsidR="009C0DDA" w:rsidRPr="009C0DDA" w:rsidTr="009C0DDA"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наименование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82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код по ОКЕИ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657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оказываемого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  <w:t xml:space="preserve">муниципальной  казенными учреждениями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  <w:t>на основании муниципального задани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оказываемого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муниципального    бюджетными и автономными учреждениями на основании муниципального задани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в соответствии с конкурсом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в соответствии с 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социальными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сертификатами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8</w:t>
            </w:r>
          </w:p>
        </w:tc>
      </w:tr>
      <w:tr w:rsidR="009C0DDA" w:rsidRPr="009C0DDA" w:rsidTr="009C0DDA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11</w:t>
            </w:r>
          </w:p>
        </w:tc>
      </w:tr>
      <w:tr w:rsidR="009C0DDA" w:rsidRPr="009C0DDA" w:rsidTr="009C0DD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9C0DDA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9C0DDA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9C0DDA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9C0DDA"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9C0DDA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9C0DDA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9C0DDA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</w:tbl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C0DDA" w:rsidRPr="009C0DDA" w:rsidRDefault="009C0DDA" w:rsidP="009C0DDA">
      <w:pPr>
        <w:spacing w:after="0" w:line="240" w:lineRule="atLeast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3 Общие сведения о муниципальном социальном заказе на 20___ год (на второй год планового периода)</w:t>
      </w: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603"/>
        <w:gridCol w:w="1560"/>
        <w:gridCol w:w="1275"/>
        <w:gridCol w:w="981"/>
        <w:gridCol w:w="851"/>
        <w:gridCol w:w="844"/>
        <w:gridCol w:w="1708"/>
        <w:gridCol w:w="1810"/>
        <w:gridCol w:w="1417"/>
        <w:gridCol w:w="1570"/>
      </w:tblGrid>
      <w:tr w:rsidR="009C0DDA" w:rsidRPr="009C0DDA" w:rsidTr="00DA26ED">
        <w:tc>
          <w:tcPr>
            <w:tcW w:w="1560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Наименование муниципальной услуги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</w:r>
            <w:r w:rsidRPr="009C0DDA">
              <w:rPr>
                <w:rFonts w:ascii="Times New Roman" w:hAnsi="Times New Roman" w:cs="Times New Roman"/>
                <w:sz w:val="20"/>
                <w:szCs w:val="20"/>
              </w:rPr>
              <w:t>в социальной сфере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муниципальной услуги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Год определения исполнителей муниципальной услуги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</w:r>
            <w:r w:rsidRPr="009C0DDA">
              <w:rPr>
                <w:rFonts w:ascii="Times New Roman" w:hAnsi="Times New Roman" w:cs="Times New Roman"/>
                <w:sz w:val="20"/>
                <w:szCs w:val="20"/>
              </w:rPr>
              <w:t>в социальной сфере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муниципальной  услуги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Место оказания 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  <w:t xml:space="preserve">муниципальной услуги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</w:r>
            <w:r w:rsidRPr="009C0DDA">
              <w:rPr>
                <w:rFonts w:ascii="Times New Roman" w:hAnsi="Times New Roman" w:cs="Times New Roman"/>
                <w:sz w:val="20"/>
                <w:szCs w:val="20"/>
              </w:rPr>
              <w:t>в социальной сфере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муниципальной  услуги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107" w:type="dxa"/>
            <w:gridSpan w:val="3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Показатель, характеризующий объем оказания муниципальной  услуги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</w:r>
            <w:r w:rsidRPr="009C0DDA">
              <w:rPr>
                <w:rFonts w:ascii="Times New Roman" w:hAnsi="Times New Roman" w:cs="Times New Roman"/>
                <w:sz w:val="20"/>
                <w:szCs w:val="20"/>
              </w:rPr>
              <w:t>в социальной сфере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муниципальной  услуги)</w:t>
            </w:r>
          </w:p>
        </w:tc>
        <w:tc>
          <w:tcPr>
            <w:tcW w:w="7349" w:type="dxa"/>
            <w:gridSpan w:val="5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Значение показателя, характеризующего объем оказания муниципальной услуги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</w:r>
            <w:r w:rsidRPr="009C0DDA">
              <w:rPr>
                <w:rFonts w:ascii="Times New Roman" w:hAnsi="Times New Roman" w:cs="Times New Roman"/>
                <w:sz w:val="20"/>
                <w:szCs w:val="20"/>
              </w:rPr>
              <w:t>в социальной сфере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муниципальной  услуги) по способам определения исполнителей муниципальной услуги </w:t>
            </w:r>
            <w:r w:rsidRPr="009C0DDA">
              <w:rPr>
                <w:rFonts w:ascii="Times New Roman" w:hAnsi="Times New Roman" w:cs="Times New Roman"/>
                <w:sz w:val="20"/>
                <w:szCs w:val="20"/>
              </w:rPr>
              <w:t>в социальной сфере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 муниципальной услуги)</w:t>
            </w:r>
          </w:p>
        </w:tc>
      </w:tr>
      <w:tr w:rsidR="009C0DDA" w:rsidRPr="009C0DDA" w:rsidTr="00DA26ED"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наименование показателя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1832" w:type="dxa"/>
            <w:gridSpan w:val="2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всего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6505" w:type="dxa"/>
            <w:gridSpan w:val="4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в том числе</w:t>
            </w:r>
          </w:p>
        </w:tc>
      </w:tr>
      <w:tr w:rsidR="009C0DDA" w:rsidRPr="009C0DDA" w:rsidTr="00DA26ED"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наимено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softHyphen/>
              <w:t>вание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код по ОКЕИ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844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оказываемого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муниципального  казенными учреждениями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  <w:t>на основании муниципального задани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810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оказываемого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муниципальными    бюджетными и автономными учреждениями на основании г муниципального задани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в соответствии с конкурсом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570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в соответствии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  <w:t xml:space="preserve">с 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социальными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сертификатами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10</w:t>
            </w:r>
          </w:p>
        </w:tc>
      </w:tr>
      <w:tr w:rsidR="009C0DDA" w:rsidRPr="009C0DDA" w:rsidTr="00DA26ED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11</w:t>
            </w:r>
          </w:p>
        </w:tc>
      </w:tr>
      <w:tr w:rsidR="009C0DDA" w:rsidRPr="009C0DDA" w:rsidTr="00DA26E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03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</w:tbl>
    <w:p w:rsidR="009C0DDA" w:rsidRPr="009C0DDA" w:rsidRDefault="009C0DDA" w:rsidP="009C0DD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C0DDA" w:rsidRPr="009C0DDA" w:rsidRDefault="009C0DDA" w:rsidP="009C0DDA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pacing w:val="-6"/>
          <w:sz w:val="14"/>
          <w:szCs w:val="24"/>
          <w:lang w:eastAsia="ru-RU"/>
        </w:rPr>
      </w:pP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4 Общие сведения о </w:t>
      </w:r>
      <w:r w:rsidRPr="009C0DDA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муниципальном</w:t>
      </w: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м заказе на 20___ </w:t>
      </w: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___ годы (на срок оказания муниципальных услуг в социальной сфере за пределами планового периода)</w:t>
      </w: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60"/>
        <w:gridCol w:w="1461"/>
        <w:gridCol w:w="1374"/>
        <w:gridCol w:w="1134"/>
        <w:gridCol w:w="992"/>
        <w:gridCol w:w="748"/>
        <w:gridCol w:w="1662"/>
        <w:gridCol w:w="1701"/>
        <w:gridCol w:w="1456"/>
        <w:gridCol w:w="1512"/>
      </w:tblGrid>
      <w:tr w:rsidR="009C0DDA" w:rsidRPr="009C0DDA" w:rsidTr="00DA26ED">
        <w:tc>
          <w:tcPr>
            <w:tcW w:w="1560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Наименование муниципальной услуги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  <w:t>в социальной сфере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муниципальной услуги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Год определения исполнителей муниципальной услуги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  <w:t>в социальной сфере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муниципальной  услуги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11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Место оказания 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  <w:t xml:space="preserve">муниципальной услуги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  <w:t>в социальной сфере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муниципальной  услуги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11</w:t>
            </w:r>
          </w:p>
        </w:tc>
        <w:tc>
          <w:tcPr>
            <w:tcW w:w="3500" w:type="dxa"/>
            <w:gridSpan w:val="3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Показатель, характеризующий объем оказания муниципальной  услуги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  <w:t>в социальной сфере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муниципальной  услуги)</w:t>
            </w:r>
          </w:p>
        </w:tc>
        <w:tc>
          <w:tcPr>
            <w:tcW w:w="7079" w:type="dxa"/>
            <w:gridSpan w:val="5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Значение показателя, характеризующего объем оказания муниципальной услуги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</w:r>
            <w:r w:rsidRPr="009C0DDA">
              <w:rPr>
                <w:rFonts w:ascii="Times New Roman" w:hAnsi="Times New Roman" w:cs="Times New Roman"/>
                <w:sz w:val="20"/>
                <w:szCs w:val="20"/>
              </w:rPr>
              <w:t>в социальной сфере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муниципальной  услуги) по способам определения исполнителей муниципальной услуги </w:t>
            </w:r>
            <w:r w:rsidRPr="009C0DDA">
              <w:rPr>
                <w:rFonts w:ascii="Times New Roman" w:hAnsi="Times New Roman" w:cs="Times New Roman"/>
                <w:sz w:val="20"/>
                <w:szCs w:val="20"/>
              </w:rPr>
              <w:t>в социальной сфере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муниципальной услуги)</w:t>
            </w:r>
          </w:p>
        </w:tc>
      </w:tr>
      <w:tr w:rsidR="009C0DDA" w:rsidRPr="009C0DDA" w:rsidTr="00DA26ED"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наименование показател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1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748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всего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6331" w:type="dxa"/>
            <w:gridSpan w:val="4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в том числе</w:t>
            </w:r>
          </w:p>
        </w:tc>
      </w:tr>
      <w:tr w:rsidR="009C0DDA" w:rsidRPr="009C0DDA" w:rsidTr="00DA26ED"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наимено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softHyphen/>
              <w:t>вание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код по ОКЕИ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11</w:t>
            </w:r>
          </w:p>
        </w:tc>
        <w:tc>
          <w:tcPr>
            <w:tcW w:w="748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оказываемого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муниципальными  казенными учреждениями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  <w:t>на основании муниципального задани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оказываемого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муниципальными    бюджетными и автономными учреждениями на основании муниципального задани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12</w:t>
            </w:r>
          </w:p>
        </w:tc>
        <w:tc>
          <w:tcPr>
            <w:tcW w:w="145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в соответствии с конкурсом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12</w:t>
            </w:r>
          </w:p>
        </w:tc>
        <w:tc>
          <w:tcPr>
            <w:tcW w:w="151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в соответствии с 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социальными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сертифика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softHyphen/>
              <w:t>тами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12</w:t>
            </w:r>
          </w:p>
        </w:tc>
      </w:tr>
      <w:tr w:rsidR="009C0DDA" w:rsidRPr="009C0DDA" w:rsidTr="00DA26ED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11</w:t>
            </w:r>
          </w:p>
        </w:tc>
      </w:tr>
      <w:tr w:rsidR="009C0DDA" w:rsidRPr="009C0DDA" w:rsidTr="00DA26E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6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6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6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</w:tbl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12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Сведения об объеме оказания муниципальных услуг в социальной сфере (укрупненной муниципальной услуги) в очередном финансовом году и плановом периоде, а также за пределами планового периода</w:t>
      </w:r>
    </w:p>
    <w:p w:rsidR="009C0DDA" w:rsidRPr="009C0DDA" w:rsidRDefault="009C0DDA" w:rsidP="009C0DDA">
      <w:pPr>
        <w:spacing w:after="0" w:line="1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tabs>
          <w:tab w:val="right" w:pos="1570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менование </w:t>
      </w:r>
      <w:proofErr w:type="gramStart"/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упненной</w:t>
      </w:r>
      <w:proofErr w:type="gramEnd"/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</w:t>
      </w:r>
      <w:r w:rsidRPr="009C0DD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3</w:t>
      </w:r>
    </w:p>
    <w:p w:rsidR="009C0DDA" w:rsidRPr="009C0DDA" w:rsidRDefault="009C0DDA" w:rsidP="009C0DDA">
      <w:pPr>
        <w:spacing w:after="0" w:line="1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24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20___ год </w:t>
      </w: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на очередной финансовый год)</w:t>
      </w:r>
    </w:p>
    <w:p w:rsidR="009C0DDA" w:rsidRPr="009C0DDA" w:rsidRDefault="009C0DDA" w:rsidP="009C0DDA">
      <w:pPr>
        <w:spacing w:after="0" w:line="12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1"/>
        <w:gridCol w:w="803"/>
        <w:gridCol w:w="1041"/>
        <w:gridCol w:w="1042"/>
        <w:gridCol w:w="1035"/>
        <w:gridCol w:w="1041"/>
        <w:gridCol w:w="1041"/>
        <w:gridCol w:w="1037"/>
        <w:gridCol w:w="708"/>
        <w:gridCol w:w="569"/>
        <w:gridCol w:w="567"/>
        <w:gridCol w:w="993"/>
        <w:gridCol w:w="993"/>
        <w:gridCol w:w="851"/>
        <w:gridCol w:w="992"/>
        <w:gridCol w:w="1272"/>
      </w:tblGrid>
      <w:tr w:rsidR="009C0DDA" w:rsidRPr="009C0DDA" w:rsidTr="00DA26ED">
        <w:tc>
          <w:tcPr>
            <w:tcW w:w="104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t xml:space="preserve">Наименование муниципальной услуги </w:t>
            </w:r>
            <w:r w:rsidRPr="009C0DDA">
              <w:rPr>
                <w:rFonts w:ascii="Times New Roman" w:hAnsi="Times New Roman" w:cs="Times New Roman"/>
                <w:sz w:val="20"/>
                <w:szCs w:val="20"/>
              </w:rPr>
              <w:t>в социальной сфере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t xml:space="preserve"> (муниципальных услуг в социальной сфере, составл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softHyphen/>
              <w:t>ющих укруп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softHyphen/>
              <w:t>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vertAlign w:val="superscript"/>
                <w:lang w:eastAsia="ru-RU"/>
              </w:rPr>
              <w:t>14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t xml:space="preserve">Уникальный номер 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t>реестровой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t xml:space="preserve"> записи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vertAlign w:val="superscript"/>
                <w:lang w:eastAsia="ru-RU"/>
              </w:rPr>
              <w:t>14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</w:pP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t xml:space="preserve">Условия (формы) оказания муниципальной  услуги в социальной сфере муниципальных услуг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br/>
              <w:t>в социальной сфере сос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softHyphen/>
              <w:t>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vertAlign w:val="superscript"/>
                <w:lang w:eastAsia="ru-RU"/>
              </w:rPr>
              <w:t>14</w:t>
            </w:r>
            <w:proofErr w:type="gramEnd"/>
          </w:p>
        </w:tc>
        <w:tc>
          <w:tcPr>
            <w:tcW w:w="1042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t xml:space="preserve">Категории потребителей муниципальных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br/>
              <w:t>услуг в социальной сфере (муниципальных услуг в социальной сфере, сос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softHyphen/>
              <w:t>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vertAlign w:val="superscript"/>
                <w:lang w:eastAsia="ru-RU"/>
              </w:rPr>
              <w:t>14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</w:pPr>
            <w:proofErr w:type="spellStart"/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t>Уполномочен-ный</w:t>
            </w:r>
            <w:proofErr w:type="spellEnd"/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t xml:space="preserve"> орган или орган власти, уполномо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softHyphen/>
              <w:t xml:space="preserve">ченный на формирование муниципальной 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t>социального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t xml:space="preserve"> заказа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vertAlign w:val="superscript"/>
                <w:lang w:eastAsia="ru-RU"/>
              </w:rPr>
              <w:t>15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t xml:space="preserve">Срок оказания муниципальной услуги в  </w:t>
            </w:r>
            <w:proofErr w:type="spellStart"/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t>в</w:t>
            </w:r>
            <w:proofErr w:type="spellEnd"/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t xml:space="preserve"> социальной сфере (муниципальных услуг в социальной сфере, составл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softHyphen/>
              <w:t>ющих укрупнен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softHyphen/>
              <w:t>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vertAlign w:val="superscript"/>
                <w:lang w:eastAsia="ru-RU"/>
              </w:rPr>
              <w:t>16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t>Год определения исполнителей муниципальных  услуг в социальной сфере (муниципальных услуг в социальной сфере, сос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softHyphen/>
              <w:t>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vertAlign w:val="superscript"/>
                <w:lang w:eastAsia="ru-RU"/>
              </w:rPr>
              <w:t>17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t>Место оказания муниципальной услуги в социальной сфере (муниципальных в социальной сфере, 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vertAlign w:val="superscript"/>
                <w:lang w:eastAsia="ru-RU"/>
              </w:rPr>
              <w:t>18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t>Показатель, характеризующий объем оказания муниципальной услуги в социальной сфере (муниципальных  услуг в социальной сфере, составляющих укрупненную муниципальную услугу)</w:t>
            </w:r>
          </w:p>
        </w:tc>
        <w:tc>
          <w:tcPr>
            <w:tcW w:w="3829" w:type="dxa"/>
            <w:gridSpan w:val="4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t>Значение показателя, характеризующего объем оказания муниципальной услуги в социальной сфере  (муниципальных  услуг в социальной сфере, составляющих укрупненную муниципальную услугу) по способам определения исполнителей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t xml:space="preserve">Предельные допустимые возможные отклонения от показателей, 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</w:pP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t>характеризующих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t xml:space="preserve"> объем оказания 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lang w:eastAsia="ru-RU"/>
              </w:rPr>
              <w:t>муниципальной услуги в социальной сфере (муниципальных  услуг в социальной сфере, 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8"/>
                <w:vertAlign w:val="superscript"/>
                <w:lang w:eastAsia="ru-RU"/>
              </w:rPr>
              <w:t>21</w:t>
            </w:r>
          </w:p>
        </w:tc>
      </w:tr>
      <w:tr w:rsidR="009C0DDA" w:rsidRPr="009C0DDA" w:rsidTr="00DA26ED"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наимено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softHyphen/>
              <w:t>вание пока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softHyphen/>
              <w:t>зател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оказываемого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муниципальными казенными учреждениями на основании муниципального  задани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2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оказываемого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в соот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softHyphen/>
              <w:t>ветствии с конкурсом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в соответствии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br/>
              <w:t xml:space="preserve">с 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социальными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сертифи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softHyphen/>
              <w:t>катами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20</w:t>
            </w:r>
          </w:p>
        </w:tc>
        <w:tc>
          <w:tcPr>
            <w:tcW w:w="127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DA26ED"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наимено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softHyphen/>
              <w:t>вание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код по ОКЕИ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9</w:t>
            </w:r>
          </w:p>
        </w:tc>
        <w:tc>
          <w:tcPr>
            <w:tcW w:w="99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DA26ED">
        <w:trPr>
          <w:trHeight w:val="207"/>
        </w:trPr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6</w:t>
            </w:r>
          </w:p>
        </w:tc>
      </w:tr>
      <w:tr w:rsidR="009C0DDA" w:rsidRPr="009C0DDA" w:rsidTr="00DA26ED"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DA26ED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DA26ED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DA26ED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DA26ED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DA26ED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DA26ED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DA26ED"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DA26ED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</w:tbl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 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20___ год </w:t>
      </w: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на первый год планового периода)</w:t>
      </w: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1"/>
        <w:gridCol w:w="910"/>
        <w:gridCol w:w="1041"/>
        <w:gridCol w:w="1096"/>
        <w:gridCol w:w="987"/>
        <w:gridCol w:w="1041"/>
        <w:gridCol w:w="1041"/>
        <w:gridCol w:w="1184"/>
        <w:gridCol w:w="731"/>
        <w:gridCol w:w="734"/>
        <w:gridCol w:w="709"/>
        <w:gridCol w:w="993"/>
        <w:gridCol w:w="993"/>
        <w:gridCol w:w="851"/>
        <w:gridCol w:w="992"/>
        <w:gridCol w:w="965"/>
      </w:tblGrid>
      <w:tr w:rsidR="009C0DDA" w:rsidRPr="009C0DDA" w:rsidTr="009C0DDA">
        <w:tc>
          <w:tcPr>
            <w:tcW w:w="104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Наименование муниципальной услуги в сфере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lang w:eastAsia="ru-RU"/>
              </w:rPr>
              <w:t>образовани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(муниципальных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br/>
              <w:t>услуг в социальной сфере составляющих укрупненную муниципальную 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Уникальный номер 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реестровой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записи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Условия (формы) оказания муниципальной услуги в социальной сфере (муниципальных услуг в </w:t>
            </w:r>
            <w:proofErr w:type="spellStart"/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в</w:t>
            </w:r>
            <w:proofErr w:type="spellEnd"/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социальной сфере, 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Категории потребителей муниципальных  услуг в социальной сфере (муниципальных услуг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br/>
              <w:t>в социальной сфере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br/>
              <w:t>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Уполно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softHyphen/>
              <w:t>моченный орган или орган власти, уполномо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softHyphen/>
              <w:t xml:space="preserve">ченный на формирование 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муниципального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социального заказа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5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Срок оказания муниципальной услуги в сфере (муниципальных услуг в социальной сфере, 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6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Год определения исполнителей муниципальных  услуг в социальной сфере (муниципальных  услуг в социальной сфере, 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7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Место оказания муниципальной услуги в  сфере (муниципальных услуг в социальной сфере</w:t>
            </w:r>
            <w:proofErr w:type="gramEnd"/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8</w:t>
            </w:r>
          </w:p>
        </w:tc>
        <w:tc>
          <w:tcPr>
            <w:tcW w:w="2174" w:type="dxa"/>
            <w:gridSpan w:val="3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Показатель, характеризующий объем оказания муниципальной  услуги в социальной сфере (муниципальных  услуг в  социальной сфере, составляющих укрупненную муниципальную услугу)</w:t>
            </w:r>
          </w:p>
        </w:tc>
        <w:tc>
          <w:tcPr>
            <w:tcW w:w="3829" w:type="dxa"/>
            <w:gridSpan w:val="4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Значение показателя, характеризующего объем оказания муниципальной услуги в социальной сфере (муниципальных  услуг в социальной сфере, составляющих укрупненную муниципальную услугу) по способам определения исполнителей муниципальной услуги в 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с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сфере образования (муниципальных  услуг в социальной сфере составляющих укрупненную муниципальную услугу)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в социальной сфере (муниципальных  услуг в социальной сфере, 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21</w:t>
            </w:r>
          </w:p>
        </w:tc>
      </w:tr>
      <w:tr w:rsidR="009C0DDA" w:rsidRPr="009C0DDA" w:rsidTr="009C0DDA"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наимено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softHyphen/>
              <w:t>вание пока-зател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оказываемого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муниципальными казенными учреждениями на основании муниципального  задани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2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оказываемого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в соот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softHyphen/>
              <w:t>ветствии с конкурсом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в соответствии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br/>
              <w:t xml:space="preserve">с 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социальными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сертификатами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20</w:t>
            </w:r>
          </w:p>
        </w:tc>
        <w:tc>
          <w:tcPr>
            <w:tcW w:w="965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3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наимено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softHyphen/>
              <w:t>вание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код по ОКЕИ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9</w:t>
            </w:r>
          </w:p>
        </w:tc>
        <w:tc>
          <w:tcPr>
            <w:tcW w:w="99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6</w:t>
            </w:r>
          </w:p>
        </w:tc>
      </w:tr>
      <w:tr w:rsidR="009C0DDA" w:rsidRPr="009C0DDA" w:rsidTr="009C0DDA"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3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3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3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3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3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34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</w:tbl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 Сведения об объеме оказания </w:t>
      </w:r>
      <w:r w:rsidRPr="009C0DDA">
        <w:rPr>
          <w:rFonts w:ascii="Times New Roman" w:eastAsia="Times New Roman" w:hAnsi="Times New Roman" w:cs="Times New Roman"/>
          <w:spacing w:val="-6"/>
          <w:sz w:val="28"/>
          <w:szCs w:val="14"/>
          <w:lang w:eastAsia="ru-RU"/>
        </w:rPr>
        <w:t>муниципальной</w:t>
      </w:r>
      <w:r w:rsidRPr="009C0DDA">
        <w:rPr>
          <w:rFonts w:ascii="Times New Roman" w:eastAsia="Times New Roman" w:hAnsi="Times New Roman" w:cs="Times New Roman"/>
          <w:bCs/>
          <w:sz w:val="52"/>
          <w:szCs w:val="28"/>
          <w:lang w:eastAsia="ru-RU"/>
        </w:rPr>
        <w:t xml:space="preserve"> </w:t>
      </w: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и в социальной сфере </w:t>
      </w: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</w:t>
      </w:r>
      <w:r w:rsidRPr="009C0D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ых</w:t>
      </w: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 в социальной сфере, составляющих укрупненную </w:t>
      </w:r>
      <w:r w:rsidRPr="009C0D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ую</w:t>
      </w: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у), на 20___ год </w:t>
      </w: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на второй год планового периода)</w:t>
      </w: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1"/>
        <w:gridCol w:w="944"/>
        <w:gridCol w:w="1041"/>
        <w:gridCol w:w="1042"/>
        <w:gridCol w:w="1041"/>
        <w:gridCol w:w="1041"/>
        <w:gridCol w:w="1041"/>
        <w:gridCol w:w="1042"/>
        <w:gridCol w:w="839"/>
        <w:gridCol w:w="700"/>
        <w:gridCol w:w="718"/>
        <w:gridCol w:w="993"/>
        <w:gridCol w:w="993"/>
        <w:gridCol w:w="851"/>
        <w:gridCol w:w="992"/>
        <w:gridCol w:w="990"/>
      </w:tblGrid>
      <w:tr w:rsidR="009C0DDA" w:rsidRPr="009C0DDA" w:rsidTr="009C0DDA">
        <w:tc>
          <w:tcPr>
            <w:tcW w:w="104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Наименование муниципальной услуги в сфере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lang w:eastAsia="ru-RU"/>
              </w:rPr>
              <w:t>образовани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(муниципальных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br/>
              <w:t>услуг в социальной сфере, составляющих укрупненную муниципальную 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Уникальный номер 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реестровой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записи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Условия (формы)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1042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Категории потребителей муниципальных  услуг в социальной сфере (муниципальных услуг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br/>
              <w:t>в социальной сфере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br/>
              <w:t>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Уполно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softHyphen/>
              <w:t>моченный орган или орган власти, уполномо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softHyphen/>
              <w:t xml:space="preserve">ченный на формирование 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муниципального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социального заказа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5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Срок оказания муниципальной услуги в сфере (муниципальных услуг в социальной сфере, 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6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Год определения исполнителей муниципальных  услуг в социальной сфере (муниципальных  услуг в социальной сфере, 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7</w:t>
            </w:r>
          </w:p>
        </w:tc>
        <w:tc>
          <w:tcPr>
            <w:tcW w:w="1042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Место оказания муниципальной услуги в  сфере (муниципальных услуг в социальной сфере</w:t>
            </w:r>
            <w:proofErr w:type="gramEnd"/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8</w:t>
            </w:r>
          </w:p>
        </w:tc>
        <w:tc>
          <w:tcPr>
            <w:tcW w:w="2257" w:type="dxa"/>
            <w:gridSpan w:val="3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Показатель, характеризующий объем оказания муниципальной  услуги в социальной сфере (муниципальных  услуг в социальной сфере, составляющих укрупненную муниципальную услугу)</w:t>
            </w:r>
          </w:p>
        </w:tc>
        <w:tc>
          <w:tcPr>
            <w:tcW w:w="3829" w:type="dxa"/>
            <w:gridSpan w:val="4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Значение показателя, характеризующего объем оказания муниципальной услуги в социальной сфере (муниципальных  услуг в социальной сфере, составляющих укрупненную муниципальную услугу) по способам определения исполнителей муниципальной услуги в 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с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сфере образования (муниципальных  услуг в социальной сфере, составляющих укрупненную муниципальную услугу)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в социальной сфере (муниципальных  услуг в сфере образования, 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21</w:t>
            </w:r>
          </w:p>
        </w:tc>
      </w:tr>
      <w:tr w:rsidR="009C0DDA" w:rsidRPr="009C0DDA" w:rsidTr="009C0DDA"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наимено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softHyphen/>
              <w:t>вание пока-зател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оказываемого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муниципальными казенными учреждениями на основании муниципального  задани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2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оказываемого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муниципальными  бюджетными и автономными учреждениями на основании муниципального  задани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в соот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softHyphen/>
              <w:t>ветствии с конкурсом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в соответствии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br/>
              <w:t xml:space="preserve">с 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социальными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сертифи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softHyphen/>
              <w:t>катами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20</w:t>
            </w:r>
          </w:p>
        </w:tc>
        <w:tc>
          <w:tcPr>
            <w:tcW w:w="990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наимено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softHyphen/>
              <w:t>вание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код по ОКЕИ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9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5</w:t>
            </w:r>
          </w:p>
        </w:tc>
      </w:tr>
      <w:tr w:rsidR="009C0DDA" w:rsidRPr="009C0DDA" w:rsidTr="009C0DDA"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</w:tbl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 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20____ </w:t>
      </w: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____ годах (на срок оказания муниципальной услуги за пределами планового периода)</w:t>
      </w: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1"/>
        <w:gridCol w:w="945"/>
        <w:gridCol w:w="1041"/>
        <w:gridCol w:w="1042"/>
        <w:gridCol w:w="893"/>
        <w:gridCol w:w="1041"/>
        <w:gridCol w:w="1041"/>
        <w:gridCol w:w="1042"/>
        <w:gridCol w:w="839"/>
        <w:gridCol w:w="711"/>
        <w:gridCol w:w="709"/>
        <w:gridCol w:w="993"/>
        <w:gridCol w:w="993"/>
        <w:gridCol w:w="851"/>
        <w:gridCol w:w="992"/>
        <w:gridCol w:w="994"/>
      </w:tblGrid>
      <w:tr w:rsidR="009C0DDA" w:rsidRPr="009C0DDA" w:rsidTr="009C0DDA">
        <w:tc>
          <w:tcPr>
            <w:tcW w:w="104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Наименование муниципальной услуги в сфере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lang w:eastAsia="ru-RU"/>
              </w:rPr>
              <w:t>образовани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(муниципальных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br/>
              <w:t>услуг в социальной сфере, составляющих укрупненную муниципальную 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Уникальный номер 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реестровой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записи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Условия (формы)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1042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Категории потребителей муниципальных  услуг в социальной сфере (муниципальных услуг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br/>
              <w:t>в социальной сфере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br/>
              <w:t>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893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Уполно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softHyphen/>
              <w:t>моченный орган или орган власти, уполномо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softHyphen/>
              <w:t xml:space="preserve">ченный на формирование 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муниципального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социального заказа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5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Срок оказания муниципальной услуги в сфере (муниципальных услуг в социальной сфере, 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6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Год определения исполнителей муниципальных  услуг в социальной сфере (муниципальных  услуг в социальной сфере, 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7</w:t>
            </w:r>
          </w:p>
        </w:tc>
        <w:tc>
          <w:tcPr>
            <w:tcW w:w="1042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Место оказания муниципальной услуги  в   социальной сфере  (муниципальных услуг в социальной сфере</w:t>
            </w:r>
            <w:proofErr w:type="gramEnd"/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8</w:t>
            </w:r>
          </w:p>
        </w:tc>
        <w:tc>
          <w:tcPr>
            <w:tcW w:w="2259" w:type="dxa"/>
            <w:gridSpan w:val="3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Показатель, характеризующий объем оказания муниципальной  услуги в социальной сфере (муниципальных  услуг в социальной сфере, составляющих укрупненную муниципальную услугу)</w:t>
            </w:r>
          </w:p>
        </w:tc>
        <w:tc>
          <w:tcPr>
            <w:tcW w:w="3829" w:type="dxa"/>
            <w:gridSpan w:val="4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Значение показателя, характеризующего объем оказания муниципальной услуги в социальной сфере (муниципальных  услуг в социальной сфере, составляющих укрупненную муниципальную услугу) по способам определения исполнителей муниципальной услуги в социальной сфере (муниципальных  услуг в социальной сфере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составляющих укрупненную муниципальную услугу)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в социальной сфере (муниципальных  в социальной сфере, 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21</w:t>
            </w:r>
          </w:p>
        </w:tc>
      </w:tr>
      <w:tr w:rsidR="009C0DDA" w:rsidRPr="009C0DDA" w:rsidTr="009C0DDA"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наимено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softHyphen/>
              <w:t>вание пока-зател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оказываемого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муниципальными казенными учреждениями на основании муниципального  задани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2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наименование показател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наимено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softHyphen/>
              <w:t>вание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единица измерения</w:t>
            </w:r>
          </w:p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код по ОКЕИ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оказываемого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муниципальными казенными учреждениями на основании муниципального задани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20</w:t>
            </w:r>
          </w:p>
        </w:tc>
        <w:tc>
          <w:tcPr>
            <w:tcW w:w="994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наимено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softHyphen/>
              <w:t>вание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код по ОКЕИ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9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5</w:t>
            </w:r>
          </w:p>
        </w:tc>
      </w:tr>
      <w:tr w:rsidR="009C0DDA" w:rsidRPr="009C0DDA" w:rsidTr="009C0DDA"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  <w:tr w:rsidR="009C0DDA" w:rsidRPr="009C0DDA" w:rsidTr="009C0DDA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</w:pPr>
          </w:p>
        </w:tc>
      </w:tr>
    </w:tbl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GoBack"/>
      <w:bookmarkEnd w:id="2"/>
    </w:p>
    <w:p w:rsidR="009C0DDA" w:rsidRPr="009C0DDA" w:rsidRDefault="009C0DDA" w:rsidP="009C0DD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ведения о показателях, характеризующих качество оказания муниципальной услуги в социальной сфере</w:t>
      </w: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муниципальных услуг в социальной сфере, составляющих укрупненную муниципальную услугу) </w:t>
      </w:r>
      <w:r w:rsidRPr="009C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очередном финансовом году и плановом периоде, а также за пределами планового периода</w:t>
      </w:r>
    </w:p>
    <w:p w:rsidR="009C0DDA" w:rsidRPr="009C0DDA" w:rsidRDefault="009C0DDA" w:rsidP="009C0DD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1545"/>
        <w:gridCol w:w="1697"/>
        <w:gridCol w:w="1697"/>
        <w:gridCol w:w="1589"/>
        <w:gridCol w:w="1632"/>
        <w:gridCol w:w="1408"/>
        <w:gridCol w:w="1762"/>
        <w:gridCol w:w="1762"/>
      </w:tblGrid>
      <w:tr w:rsidR="009C0DDA" w:rsidRPr="009C0DDA" w:rsidTr="00DA26ED">
        <w:tc>
          <w:tcPr>
            <w:tcW w:w="1695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Наименование муниципальной услуги в сфере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lang w:eastAsia="ru-RU"/>
              </w:rPr>
              <w:t>образовани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(муниципальных услуг в социальной сфере, составляющих укрупненную муниципальную 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1545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Уникальный номер </w:t>
            </w:r>
            <w:proofErr w:type="gramStart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реестровой</w:t>
            </w:r>
            <w:proofErr w:type="gramEnd"/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 записи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>Условия (формы) оказания муниципальной услуги в социальной сфере (муниципальных услуг в социальной сфере 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t xml:space="preserve">Категории потребителей муниципальных  услуг в социальной сфере (муниципальных услуг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br/>
              <w:t>в социальной сфере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ru-RU"/>
              </w:rPr>
              <w:br/>
              <w:t>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4629" w:type="dxa"/>
            <w:gridSpan w:val="3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Показатель, характеризующий качество оказания муниципальной  услуги в социальной сфере (муниципальных  услуг в сфере, 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Значение показателя, характеризующего качество оказания муниципальной  услуги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  <w:t>в социальной сфере (муниципальных  услуг в социальной сфере, 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22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Предельные допустимые возможные отклонения 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  <w:t>от показателя, характеризующего качество оказания муниципальной услуги в социальной сфере (муниципальных  услуг в социальной сфере, составляющих укрупненную муниципальную услугу)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23</w:t>
            </w:r>
          </w:p>
        </w:tc>
      </w:tr>
      <w:tr w:rsidR="009C0DDA" w:rsidRPr="009C0DDA" w:rsidTr="00DA26ED">
        <w:tc>
          <w:tcPr>
            <w:tcW w:w="1695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наименование показателя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14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6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695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наименование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14</w:t>
            </w:r>
          </w:p>
        </w:tc>
        <w:tc>
          <w:tcPr>
            <w:tcW w:w="140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код по ОКЕИ</w:t>
            </w: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19</w:t>
            </w:r>
          </w:p>
        </w:tc>
        <w:tc>
          <w:tcPr>
            <w:tcW w:w="176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695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40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76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76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9</w:t>
            </w:r>
          </w:p>
        </w:tc>
      </w:tr>
      <w:tr w:rsidR="009C0DDA" w:rsidRPr="009C0DDA" w:rsidTr="00DA26ED">
        <w:tc>
          <w:tcPr>
            <w:tcW w:w="1695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45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9C0DDA" w:rsidRPr="009C0DDA" w:rsidTr="00DA26ED">
        <w:tc>
          <w:tcPr>
            <w:tcW w:w="1695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45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7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9C0DDA" w:rsidRPr="009C0DDA" w:rsidRDefault="009C0DDA" w:rsidP="009C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</w:tbl>
    <w:p w:rsidR="009C0DDA" w:rsidRPr="009C0DDA" w:rsidRDefault="009C0DDA" w:rsidP="009C0DD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441" w:type="pct"/>
        <w:tblLook w:val="04A0"/>
      </w:tblPr>
      <w:tblGrid>
        <w:gridCol w:w="3342"/>
        <w:gridCol w:w="3933"/>
        <w:gridCol w:w="2038"/>
        <w:gridCol w:w="3820"/>
      </w:tblGrid>
      <w:tr w:rsidR="009C0DDA" w:rsidRPr="009C0DDA" w:rsidTr="00DA26ED">
        <w:tc>
          <w:tcPr>
            <w:tcW w:w="3978" w:type="dxa"/>
          </w:tcPr>
          <w:p w:rsidR="009C0DDA" w:rsidRPr="009C0DDA" w:rsidRDefault="009C0DDA" w:rsidP="009C0D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уполномоченное лицо)</w:t>
            </w:r>
          </w:p>
        </w:tc>
        <w:tc>
          <w:tcPr>
            <w:tcW w:w="3980" w:type="dxa"/>
            <w:vAlign w:val="bottom"/>
          </w:tcPr>
          <w:p w:rsidR="009C0DDA" w:rsidRPr="009C0DDA" w:rsidRDefault="009C0DDA" w:rsidP="009C0D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2213" w:type="dxa"/>
            <w:vAlign w:val="bottom"/>
          </w:tcPr>
          <w:p w:rsidR="009C0DDA" w:rsidRPr="009C0DDA" w:rsidRDefault="009C0DDA" w:rsidP="009C0D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3971" w:type="dxa"/>
            <w:vAlign w:val="bottom"/>
          </w:tcPr>
          <w:p w:rsidR="009C0DDA" w:rsidRPr="009C0DDA" w:rsidRDefault="009C0DDA" w:rsidP="009C0D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</w:tc>
      </w:tr>
      <w:tr w:rsidR="009C0DDA" w:rsidRPr="009C0DDA" w:rsidTr="00DA26ED">
        <w:tc>
          <w:tcPr>
            <w:tcW w:w="3978" w:type="dxa"/>
          </w:tcPr>
          <w:p w:rsidR="009C0DDA" w:rsidRPr="009C0DDA" w:rsidRDefault="009C0DDA" w:rsidP="009C0D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980" w:type="dxa"/>
          </w:tcPr>
          <w:p w:rsidR="009C0DDA" w:rsidRPr="009C0DDA" w:rsidRDefault="009C0DDA" w:rsidP="009C0D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олжность)</w:t>
            </w:r>
          </w:p>
        </w:tc>
        <w:tc>
          <w:tcPr>
            <w:tcW w:w="2213" w:type="dxa"/>
          </w:tcPr>
          <w:p w:rsidR="009C0DDA" w:rsidRPr="009C0DDA" w:rsidRDefault="009C0DDA" w:rsidP="009C0D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3971" w:type="dxa"/>
          </w:tcPr>
          <w:p w:rsidR="009C0DDA" w:rsidRPr="009C0DDA" w:rsidRDefault="009C0DDA" w:rsidP="009C0D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0D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асшифровка подписи)</w:t>
            </w:r>
          </w:p>
        </w:tc>
      </w:tr>
    </w:tbl>
    <w:p w:rsidR="009C0DDA" w:rsidRPr="009C0DDA" w:rsidRDefault="009C0DDA" w:rsidP="009C0DD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 20____ г.</w:t>
      </w:r>
    </w:p>
    <w:p w:rsidR="009C0DDA" w:rsidRPr="009C0DDA" w:rsidRDefault="009C0DDA" w:rsidP="009C0DD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A" w:rsidRPr="009C0DDA" w:rsidRDefault="009C0DDA" w:rsidP="009C0DD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ститель главы </w:t>
      </w:r>
      <w:proofErr w:type="gramStart"/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0DDA" w:rsidRPr="009C0DDA" w:rsidRDefault="009C0DDA" w:rsidP="009C0DDA"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.А.Шевелев</w:t>
      </w:r>
    </w:p>
    <w:p w:rsidR="0061395D" w:rsidRPr="0061395D" w:rsidRDefault="0061395D" w:rsidP="0061395D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61395D" w:rsidRPr="0061395D" w:rsidRDefault="0061395D" w:rsidP="0061395D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1395D" w:rsidRPr="0061395D" w:rsidRDefault="0061395D" w:rsidP="0061395D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Новокубанский район</w:t>
      </w:r>
    </w:p>
    <w:p w:rsidR="0061395D" w:rsidRPr="0061395D" w:rsidRDefault="0061395D" w:rsidP="0061395D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________</w:t>
      </w:r>
    </w:p>
    <w:p w:rsidR="0061395D" w:rsidRPr="0061395D" w:rsidRDefault="0061395D" w:rsidP="0061395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1395D" w:rsidRPr="0061395D" w:rsidRDefault="0061395D" w:rsidP="00613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5D" w:rsidRPr="0061395D" w:rsidRDefault="0061395D" w:rsidP="00613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5D" w:rsidRPr="0061395D" w:rsidRDefault="0061395D" w:rsidP="00613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5D" w:rsidRPr="0061395D" w:rsidRDefault="0061395D" w:rsidP="0061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3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61395D" w:rsidRPr="0061395D" w:rsidRDefault="0061395D" w:rsidP="0061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3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исполнении муниципального социального заказа на оказание муниципальных услуг в социальной сфере</w:t>
      </w:r>
    </w:p>
    <w:p w:rsidR="0061395D" w:rsidRPr="0061395D" w:rsidRDefault="0061395D" w:rsidP="0061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3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20__ год и на плановый период 20__ - 20__ годов </w:t>
      </w:r>
    </w:p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618"/>
        <w:gridCol w:w="8457"/>
        <w:gridCol w:w="1643"/>
        <w:gridCol w:w="1068"/>
      </w:tblGrid>
      <w:tr w:rsidR="0061395D" w:rsidRPr="0061395D" w:rsidTr="0061395D">
        <w:trPr>
          <w:cantSplit/>
        </w:trPr>
        <w:tc>
          <w:tcPr>
            <w:tcW w:w="3618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8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61395D" w:rsidRPr="0061395D" w:rsidTr="0061395D">
        <w:trPr>
          <w:cantSplit/>
        </w:trPr>
        <w:tc>
          <w:tcPr>
            <w:tcW w:w="3618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8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«___» _____________ 20___ г.</w:t>
            </w:r>
          </w:p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95D" w:rsidRPr="0061395D" w:rsidTr="0061395D">
        <w:trPr>
          <w:cantSplit/>
        </w:trPr>
        <w:tc>
          <w:tcPr>
            <w:tcW w:w="3618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8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95D" w:rsidRPr="0061395D" w:rsidTr="0061395D">
        <w:trPr>
          <w:cantSplit/>
        </w:trPr>
        <w:tc>
          <w:tcPr>
            <w:tcW w:w="3618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ый орган </w:t>
            </w:r>
          </w:p>
        </w:tc>
        <w:tc>
          <w:tcPr>
            <w:tcW w:w="8458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БК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95D" w:rsidRPr="0061395D" w:rsidTr="0061395D">
        <w:trPr>
          <w:cantSplit/>
        </w:trPr>
        <w:tc>
          <w:tcPr>
            <w:tcW w:w="3618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8" w:type="dxa"/>
            <w:tcBorders>
              <w:top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уполномоченного органа)</w:t>
            </w:r>
          </w:p>
        </w:tc>
        <w:tc>
          <w:tcPr>
            <w:tcW w:w="1643" w:type="dxa"/>
            <w:tcBorders>
              <w:righ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95D" w:rsidRPr="0061395D" w:rsidTr="0061395D">
        <w:trPr>
          <w:cantSplit/>
        </w:trPr>
        <w:tc>
          <w:tcPr>
            <w:tcW w:w="3618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юджета</w:t>
            </w:r>
            <w:proofErr w:type="gramStart"/>
            <w:r w:rsidRPr="0061395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458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ТМ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95D" w:rsidRPr="0061395D" w:rsidTr="0061395D">
        <w:trPr>
          <w:cantSplit/>
        </w:trPr>
        <w:tc>
          <w:tcPr>
            <w:tcW w:w="3618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  <w:proofErr w:type="gramStart"/>
            <w:r w:rsidRPr="0061395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95D" w:rsidRPr="0061395D" w:rsidTr="0061395D">
        <w:trPr>
          <w:cantSplit/>
        </w:trPr>
        <w:tc>
          <w:tcPr>
            <w:tcW w:w="3618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деятельности</w:t>
            </w:r>
            <w:r w:rsidRPr="0061395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5D" w:rsidRPr="0061395D" w:rsidRDefault="0061395D" w:rsidP="0061395D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395D" w:rsidRPr="0061395D" w:rsidRDefault="0061395D" w:rsidP="0061395D">
      <w:pPr>
        <w:widowControl w:val="0"/>
        <w:autoSpaceDE w:val="0"/>
        <w:autoSpaceDN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5D" w:rsidRPr="0061395D" w:rsidRDefault="0061395D" w:rsidP="0061395D">
      <w:pPr>
        <w:widowControl w:val="0"/>
        <w:autoSpaceDE w:val="0"/>
        <w:autoSpaceDN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5D" w:rsidRPr="0061395D" w:rsidRDefault="0061395D" w:rsidP="0061395D">
      <w:pPr>
        <w:widowControl w:val="0"/>
        <w:autoSpaceDE w:val="0"/>
        <w:autoSpaceDN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95D" w:rsidRPr="0061395D" w:rsidRDefault="0061395D" w:rsidP="0061395D">
      <w:pPr>
        <w:widowControl w:val="0"/>
        <w:autoSpaceDE w:val="0"/>
        <w:autoSpaceDN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95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ведения о фактическом достижении показателей, характеризующих объем оказания муниципальной услуги в социальной сфере</w:t>
      </w:r>
    </w:p>
    <w:p w:rsidR="0061395D" w:rsidRPr="0061395D" w:rsidRDefault="0061395D" w:rsidP="0061395D">
      <w:pPr>
        <w:widowControl w:val="0"/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59"/>
        <w:gridCol w:w="1559"/>
        <w:gridCol w:w="1263"/>
        <w:gridCol w:w="1493"/>
        <w:gridCol w:w="826"/>
        <w:gridCol w:w="794"/>
        <w:gridCol w:w="1722"/>
        <w:gridCol w:w="1698"/>
        <w:gridCol w:w="1260"/>
        <w:gridCol w:w="1426"/>
      </w:tblGrid>
      <w:tr w:rsidR="0061395D" w:rsidRPr="0061395D" w:rsidTr="0061395D">
        <w:tc>
          <w:tcPr>
            <w:tcW w:w="1560" w:type="dxa"/>
            <w:vMerge w:val="restart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proofErr w:type="gramStart"/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Наименование муниципальной услуги в социальной сфере)</w:t>
            </w: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Год определения исполнителей муниципальной услуги в социальной сфере </w:t>
            </w: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Место оказания  </w:t>
            </w: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  <w:t xml:space="preserve">муниципальной услуги в социальной сфере </w:t>
            </w: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3582" w:type="dxa"/>
            <w:gridSpan w:val="3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Показатель, характеризующий объем оказания муниципальной  услуги в социальной сфере (укрупненной муниципальной  услуги)</w:t>
            </w:r>
          </w:p>
        </w:tc>
        <w:tc>
          <w:tcPr>
            <w:tcW w:w="6900" w:type="dxa"/>
            <w:gridSpan w:val="5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Значение показателя, характеризующего объем оказания муниципальной услуги в социальной сфере (укрупненной муниципальной  услуги) по способам определения исполнителей муниципальной услуги в социальной сфере</w:t>
            </w:r>
          </w:p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 (укрупненной муниципальной услуги)</w:t>
            </w:r>
          </w:p>
        </w:tc>
      </w:tr>
      <w:tr w:rsidR="0061395D" w:rsidRPr="0061395D" w:rsidTr="0061395D">
        <w:tc>
          <w:tcPr>
            <w:tcW w:w="1560" w:type="dxa"/>
            <w:vMerge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наименование показателя</w:t>
            </w:r>
            <w:proofErr w:type="gramStart"/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319" w:type="dxa"/>
            <w:gridSpan w:val="2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794" w:type="dxa"/>
            <w:vMerge w:val="restart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всего</w:t>
            </w: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6106" w:type="dxa"/>
            <w:gridSpan w:val="4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в том числе</w:t>
            </w:r>
          </w:p>
        </w:tc>
      </w:tr>
      <w:tr w:rsidR="0061395D" w:rsidRPr="0061395D" w:rsidTr="0061395D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наименование</w:t>
            </w:r>
            <w:proofErr w:type="gramStart"/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код по ОКЕИ</w:t>
            </w:r>
            <w:proofErr w:type="gramStart"/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оказываемого муниципальным казенными учреждениями на основании муниципального задания</w:t>
            </w:r>
            <w:proofErr w:type="gramStart"/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оказываемого муниципальным    бюджетными и автономными учреждениями на основании муниципального задания</w:t>
            </w:r>
            <w:proofErr w:type="gramStart"/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в соответствии с конкурсом</w:t>
            </w:r>
            <w:proofErr w:type="gramStart"/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в соответствии </w:t>
            </w: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br/>
              <w:t>с социальными сертификатами</w:t>
            </w:r>
            <w:proofErr w:type="gramStart"/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61395D" w:rsidRPr="0061395D" w:rsidTr="0061395D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11</w:t>
            </w:r>
          </w:p>
        </w:tc>
      </w:tr>
      <w:tr w:rsidR="0061395D" w:rsidRPr="0061395D" w:rsidTr="0061395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61395D" w:rsidRPr="0061395D" w:rsidTr="0061395D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61395D" w:rsidRPr="0061395D" w:rsidTr="0061395D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61395D" w:rsidRPr="0061395D" w:rsidTr="0061395D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61395D" w:rsidRPr="0061395D" w:rsidTr="0061395D"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61395D" w:rsidRPr="0061395D" w:rsidTr="0061395D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61395D" w:rsidRPr="0061395D" w:rsidTr="0061395D"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61395D" w:rsidRPr="0061395D" w:rsidTr="0061395D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5D" w:rsidRPr="0061395D" w:rsidRDefault="0061395D" w:rsidP="006139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</w:tbl>
    <w:p w:rsidR="0061395D" w:rsidRPr="0061395D" w:rsidRDefault="0061395D" w:rsidP="0061395D">
      <w:pPr>
        <w:widowControl w:val="0"/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95D" w:rsidRPr="0061395D" w:rsidRDefault="0061395D" w:rsidP="0061395D">
      <w:pPr>
        <w:widowControl w:val="0"/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95D" w:rsidRPr="0061395D" w:rsidRDefault="0061395D" w:rsidP="0061395D">
      <w:pPr>
        <w:widowControl w:val="0"/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95D" w:rsidRPr="0061395D" w:rsidRDefault="0061395D" w:rsidP="0061395D">
      <w:pPr>
        <w:widowControl w:val="0"/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95D" w:rsidRPr="0061395D" w:rsidRDefault="0061395D" w:rsidP="0061395D">
      <w:pPr>
        <w:widowControl w:val="0"/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95D" w:rsidRPr="0061395D" w:rsidRDefault="0061395D" w:rsidP="0061395D">
      <w:pPr>
        <w:widowControl w:val="0"/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95D" w:rsidRPr="0061395D" w:rsidRDefault="0061395D" w:rsidP="0061395D">
      <w:pPr>
        <w:widowControl w:val="0"/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95D" w:rsidRPr="0061395D" w:rsidRDefault="0061395D" w:rsidP="0061395D">
      <w:pPr>
        <w:widowControl w:val="0"/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1206"/>
        <w:gridCol w:w="1206"/>
        <w:gridCol w:w="1206"/>
        <w:gridCol w:w="1101"/>
        <w:gridCol w:w="1101"/>
        <w:gridCol w:w="614"/>
        <w:gridCol w:w="1392"/>
        <w:gridCol w:w="1392"/>
        <w:gridCol w:w="1392"/>
        <w:gridCol w:w="1392"/>
        <w:gridCol w:w="1392"/>
        <w:gridCol w:w="1392"/>
      </w:tblGrid>
      <w:tr w:rsidR="0061395D" w:rsidRPr="0061395D" w:rsidTr="0061395D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95D">
              <w:rPr>
                <w:rFonts w:ascii="Times New Roman" w:hAnsi="Times New Roman" w:cs="Times New Roman"/>
                <w:sz w:val="28"/>
                <w:szCs w:val="28"/>
              </w:rPr>
              <w:t xml:space="preserve">2. Сведения о фактическом достижении показателей, характеризующих качество оказания муниципальной услуги </w:t>
            </w:r>
            <w:r w:rsidRPr="0061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циальной сфере </w:t>
            </w:r>
          </w:p>
        </w:tc>
      </w:tr>
      <w:tr w:rsidR="0061395D" w:rsidRPr="0061395D" w:rsidTr="0061395D">
        <w:trPr>
          <w:trHeight w:val="264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95D" w:rsidRPr="0061395D" w:rsidTr="0061395D">
        <w:trPr>
          <w:trHeight w:val="624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61395D" w:rsidRPr="0061395D" w:rsidTr="0061395D">
        <w:trPr>
          <w:trHeight w:val="1116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95D" w:rsidRPr="0061395D" w:rsidTr="0061395D">
        <w:trPr>
          <w:trHeight w:val="1704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95D" w:rsidRPr="0061395D" w:rsidTr="0061395D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61395D" w:rsidRPr="0061395D" w:rsidTr="0061395D">
        <w:trPr>
          <w:trHeight w:val="264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76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1395D" w:rsidRPr="0061395D" w:rsidRDefault="0061395D" w:rsidP="0061395D">
      <w:pPr>
        <w:widowControl w:val="0"/>
        <w:autoSpaceDE w:val="0"/>
        <w:autoSpaceDN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5D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едения о плановых показателях, характеризующих объем и качество оказания муниципальной услуги        в социальной сфере "     "              20      г.</w:t>
      </w:r>
    </w:p>
    <w:tbl>
      <w:tblPr>
        <w:tblW w:w="4975" w:type="pct"/>
        <w:tblLayout w:type="fixed"/>
        <w:tblLook w:val="04A0"/>
      </w:tblPr>
      <w:tblGrid>
        <w:gridCol w:w="960"/>
        <w:gridCol w:w="171"/>
        <w:gridCol w:w="689"/>
        <w:gridCol w:w="362"/>
        <w:gridCol w:w="9"/>
        <w:gridCol w:w="26"/>
        <w:gridCol w:w="671"/>
        <w:gridCol w:w="118"/>
        <w:gridCol w:w="400"/>
        <w:gridCol w:w="41"/>
        <w:gridCol w:w="21"/>
        <w:gridCol w:w="538"/>
        <w:gridCol w:w="165"/>
        <w:gridCol w:w="327"/>
        <w:gridCol w:w="44"/>
        <w:gridCol w:w="9"/>
        <w:gridCol w:w="282"/>
        <w:gridCol w:w="344"/>
        <w:gridCol w:w="674"/>
        <w:gridCol w:w="79"/>
        <w:gridCol w:w="665"/>
        <w:gridCol w:w="706"/>
        <w:gridCol w:w="85"/>
        <w:gridCol w:w="374"/>
        <w:gridCol w:w="1162"/>
        <w:gridCol w:w="91"/>
        <w:gridCol w:w="91"/>
        <w:gridCol w:w="971"/>
        <w:gridCol w:w="24"/>
        <w:gridCol w:w="1418"/>
        <w:gridCol w:w="9"/>
        <w:gridCol w:w="1047"/>
        <w:gridCol w:w="447"/>
        <w:gridCol w:w="430"/>
        <w:gridCol w:w="385"/>
        <w:gridCol w:w="877"/>
      </w:tblGrid>
      <w:tr w:rsidR="0061395D" w:rsidRPr="0061395D" w:rsidTr="0061395D">
        <w:trPr>
          <w:trHeight w:val="1188"/>
        </w:trPr>
        <w:tc>
          <w:tcPr>
            <w:tcW w:w="13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9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10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61395D" w:rsidRPr="0061395D" w:rsidTr="0061395D">
        <w:trPr>
          <w:trHeight w:val="132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лнителя муниципальной услуги</w:t>
            </w:r>
          </w:p>
        </w:tc>
        <w:tc>
          <w:tcPr>
            <w:tcW w:w="74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61395D" w:rsidRPr="0061395D" w:rsidTr="0061395D">
        <w:trPr>
          <w:trHeight w:val="139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61395D" w:rsidRPr="0061395D" w:rsidTr="0061395D">
        <w:trPr>
          <w:trHeight w:val="26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61395D" w:rsidRPr="0061395D" w:rsidTr="0061395D">
        <w:trPr>
          <w:trHeight w:val="264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76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9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7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95D" w:rsidRPr="0061395D" w:rsidTr="0061395D">
        <w:trPr>
          <w:trHeight w:val="1188"/>
        </w:trPr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3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24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43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1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61395D" w:rsidRPr="0061395D" w:rsidTr="0061395D">
        <w:trPr>
          <w:trHeight w:val="1320"/>
        </w:trPr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9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8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конкурсом</w:t>
            </w:r>
          </w:p>
        </w:tc>
        <w:tc>
          <w:tcPr>
            <w:tcW w:w="49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08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95D" w:rsidRPr="0061395D" w:rsidTr="0061395D">
        <w:trPr>
          <w:trHeight w:val="1392"/>
        </w:trPr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95D" w:rsidRPr="0061395D" w:rsidTr="0061395D">
        <w:trPr>
          <w:trHeight w:val="264"/>
        </w:trPr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61395D" w:rsidRPr="0061395D" w:rsidTr="0061395D">
        <w:trPr>
          <w:trHeight w:val="264"/>
        </w:trPr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95D" w:rsidRPr="0061395D" w:rsidTr="0061395D">
        <w:trPr>
          <w:trHeight w:val="264"/>
        </w:trPr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95D" w:rsidRPr="0061395D" w:rsidTr="0061395D">
        <w:trPr>
          <w:trHeight w:val="264"/>
        </w:trPr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95D" w:rsidRPr="0061395D" w:rsidTr="0061395D">
        <w:trPr>
          <w:trHeight w:val="264"/>
        </w:trPr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95D" w:rsidRPr="0061395D" w:rsidTr="0061395D">
        <w:trPr>
          <w:trHeight w:val="264"/>
        </w:trPr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95D" w:rsidRPr="0061395D" w:rsidTr="0061395D">
        <w:trPr>
          <w:trHeight w:val="264"/>
        </w:trPr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95D" w:rsidRPr="0061395D" w:rsidTr="0061395D">
        <w:trPr>
          <w:trHeight w:val="264"/>
        </w:trPr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95D" w:rsidRPr="0061395D" w:rsidTr="0061395D">
        <w:trPr>
          <w:trHeight w:val="264"/>
        </w:trPr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95D" w:rsidRPr="0061395D" w:rsidTr="0061395D">
        <w:trPr>
          <w:trHeight w:val="264"/>
        </w:trPr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95D" w:rsidRPr="0061395D" w:rsidTr="0061395D">
        <w:trPr>
          <w:trHeight w:val="804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ind w:right="-67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395D" w:rsidRPr="0061395D" w:rsidRDefault="0061395D" w:rsidP="0061395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1395D" w:rsidRPr="0061395D" w:rsidRDefault="0061395D" w:rsidP="0061395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1395D" w:rsidRPr="0061395D" w:rsidRDefault="0061395D" w:rsidP="0061395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1395D" w:rsidRPr="0061395D" w:rsidRDefault="0061395D" w:rsidP="0061395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1395D" w:rsidRPr="0061395D" w:rsidRDefault="0061395D" w:rsidP="0061395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1395D" w:rsidRPr="0061395D" w:rsidRDefault="0061395D" w:rsidP="0061395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Сведения о фактических показателях, характеризующих объем и качество оказания муниципальных услуг в социальной сфере на "     "              20      г.</w:t>
            </w:r>
          </w:p>
          <w:p w:rsidR="0061395D" w:rsidRPr="0061395D" w:rsidRDefault="0061395D" w:rsidP="0061395D">
            <w:pPr>
              <w:spacing w:after="0" w:line="240" w:lineRule="auto"/>
              <w:ind w:right="-67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1395D" w:rsidRPr="0061395D" w:rsidTr="0061395D">
        <w:trPr>
          <w:trHeight w:val="1116"/>
        </w:trPr>
        <w:tc>
          <w:tcPr>
            <w:tcW w:w="7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нитель муниципальной услуги</w:t>
            </w:r>
          </w:p>
        </w:tc>
        <w:tc>
          <w:tcPr>
            <w:tcW w:w="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48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5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определения исполнителей муниципальной услуги</w:t>
            </w:r>
          </w:p>
          <w:p w:rsidR="0061395D" w:rsidRPr="0061395D" w:rsidRDefault="0061395D" w:rsidP="006139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395D" w:rsidRPr="0061395D" w:rsidRDefault="0061395D" w:rsidP="006139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395D" w:rsidRPr="0061395D" w:rsidRDefault="0061395D" w:rsidP="006139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оказания муниципальной услуги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1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61395D" w:rsidRPr="0061395D" w:rsidTr="0061395D">
        <w:trPr>
          <w:trHeight w:val="708"/>
        </w:trPr>
        <w:tc>
          <w:tcPr>
            <w:tcW w:w="3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proofErr w:type="spellStart"/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нителя</w:t>
            </w:r>
            <w:proofErr w:type="spellEnd"/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о-правовая форма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95D" w:rsidRPr="0061395D" w:rsidTr="0061395D">
        <w:trPr>
          <w:trHeight w:val="2088"/>
        </w:trPr>
        <w:tc>
          <w:tcPr>
            <w:tcW w:w="3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воание</w:t>
            </w:r>
            <w:proofErr w:type="spellEnd"/>
          </w:p>
        </w:tc>
        <w:tc>
          <w:tcPr>
            <w:tcW w:w="2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ОКОПФ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95D" w:rsidRPr="0061395D" w:rsidTr="0061395D">
        <w:trPr>
          <w:trHeight w:val="264"/>
        </w:trPr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1395D" w:rsidRPr="0061395D" w:rsidTr="0061395D">
        <w:trPr>
          <w:trHeight w:val="264"/>
        </w:trPr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395D" w:rsidRPr="0061395D" w:rsidTr="0061395D">
        <w:trPr>
          <w:trHeight w:val="264"/>
        </w:trPr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395D" w:rsidRPr="0061395D" w:rsidTr="0061395D">
        <w:trPr>
          <w:trHeight w:val="264"/>
        </w:trPr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395D" w:rsidRPr="0061395D" w:rsidTr="0061395D">
        <w:trPr>
          <w:trHeight w:val="264"/>
        </w:trPr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395D" w:rsidRPr="0061395D" w:rsidTr="0061395D">
        <w:trPr>
          <w:trHeight w:val="264"/>
        </w:trPr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395D" w:rsidRPr="0061395D" w:rsidTr="0061395D">
        <w:trPr>
          <w:trHeight w:val="276"/>
        </w:trPr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</w:tbl>
    <w:p w:rsidR="0061395D" w:rsidRPr="0061395D" w:rsidRDefault="0061395D" w:rsidP="0061395D">
      <w:pPr>
        <w:jc w:val="center"/>
        <w:rPr>
          <w:lang w:eastAsia="ru-RU"/>
        </w:rPr>
      </w:pPr>
    </w:p>
    <w:p w:rsidR="0061395D" w:rsidRPr="0061395D" w:rsidRDefault="0061395D" w:rsidP="0061395D">
      <w:pPr>
        <w:jc w:val="center"/>
        <w:rPr>
          <w:lang w:eastAsia="ru-RU"/>
        </w:rPr>
      </w:pPr>
    </w:p>
    <w:tbl>
      <w:tblPr>
        <w:tblW w:w="5000" w:type="pct"/>
        <w:tblLook w:val="04A0"/>
      </w:tblPr>
      <w:tblGrid>
        <w:gridCol w:w="1448"/>
        <w:gridCol w:w="1143"/>
        <w:gridCol w:w="1142"/>
        <w:gridCol w:w="632"/>
        <w:gridCol w:w="1375"/>
        <w:gridCol w:w="1375"/>
        <w:gridCol w:w="1081"/>
        <w:gridCol w:w="1213"/>
        <w:gridCol w:w="1447"/>
        <w:gridCol w:w="1447"/>
        <w:gridCol w:w="1447"/>
        <w:gridCol w:w="1036"/>
      </w:tblGrid>
      <w:tr w:rsidR="0061395D" w:rsidRPr="0061395D" w:rsidTr="0061395D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95D" w:rsidRPr="0061395D" w:rsidTr="0061395D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61395D" w:rsidRPr="0061395D" w:rsidTr="0061395D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95D" w:rsidRPr="0061395D" w:rsidTr="0061395D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95D" w:rsidRPr="0061395D" w:rsidTr="0061395D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61395D" w:rsidRPr="0061395D" w:rsidTr="0061395D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95D" w:rsidRPr="0061395D" w:rsidTr="0061395D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5D" w:rsidRP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1395D" w:rsidRPr="0061395D" w:rsidRDefault="0061395D" w:rsidP="0061395D">
      <w:pPr>
        <w:spacing w:after="0" w:line="120" w:lineRule="exact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61395D" w:rsidRPr="0061395D" w:rsidRDefault="0061395D" w:rsidP="0061395D">
      <w:pPr>
        <w:spacing w:after="0" w:line="120" w:lineRule="exact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tbl>
      <w:tblPr>
        <w:tblW w:w="4441" w:type="pct"/>
        <w:tblLook w:val="04A0"/>
      </w:tblPr>
      <w:tblGrid>
        <w:gridCol w:w="3342"/>
        <w:gridCol w:w="3933"/>
        <w:gridCol w:w="2038"/>
        <w:gridCol w:w="3820"/>
      </w:tblGrid>
      <w:tr w:rsidR="0061395D" w:rsidRPr="0061395D" w:rsidTr="0061395D">
        <w:tc>
          <w:tcPr>
            <w:tcW w:w="3978" w:type="dxa"/>
          </w:tcPr>
          <w:p w:rsidR="0061395D" w:rsidRPr="0061395D" w:rsidRDefault="0061395D" w:rsidP="0061395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уполномоченное лицо)</w:t>
            </w:r>
          </w:p>
        </w:tc>
        <w:tc>
          <w:tcPr>
            <w:tcW w:w="3980" w:type="dxa"/>
            <w:vAlign w:val="bottom"/>
          </w:tcPr>
          <w:p w:rsidR="0061395D" w:rsidRPr="0061395D" w:rsidRDefault="0061395D" w:rsidP="006139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2213" w:type="dxa"/>
            <w:vAlign w:val="bottom"/>
          </w:tcPr>
          <w:p w:rsidR="0061395D" w:rsidRPr="0061395D" w:rsidRDefault="0061395D" w:rsidP="006139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3971" w:type="dxa"/>
            <w:vAlign w:val="bottom"/>
          </w:tcPr>
          <w:p w:rsidR="0061395D" w:rsidRPr="0061395D" w:rsidRDefault="0061395D" w:rsidP="006139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</w:tc>
      </w:tr>
      <w:tr w:rsidR="0061395D" w:rsidRPr="0061395D" w:rsidTr="0061395D">
        <w:tc>
          <w:tcPr>
            <w:tcW w:w="3978" w:type="dxa"/>
          </w:tcPr>
          <w:p w:rsidR="0061395D" w:rsidRPr="0061395D" w:rsidRDefault="0061395D" w:rsidP="006139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980" w:type="dxa"/>
          </w:tcPr>
          <w:p w:rsidR="0061395D" w:rsidRPr="0061395D" w:rsidRDefault="0061395D" w:rsidP="006139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олжность)</w:t>
            </w:r>
          </w:p>
        </w:tc>
        <w:tc>
          <w:tcPr>
            <w:tcW w:w="2213" w:type="dxa"/>
          </w:tcPr>
          <w:p w:rsidR="0061395D" w:rsidRPr="0061395D" w:rsidRDefault="0061395D" w:rsidP="006139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3971" w:type="dxa"/>
          </w:tcPr>
          <w:p w:rsidR="0061395D" w:rsidRPr="0061395D" w:rsidRDefault="0061395D" w:rsidP="006139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39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асшифровка подписи)</w:t>
            </w:r>
          </w:p>
        </w:tc>
      </w:tr>
    </w:tbl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5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 20____ г.</w:t>
      </w:r>
    </w:p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61395D" w:rsidRPr="0061395D" w:rsidRDefault="0061395D" w:rsidP="006139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gramStart"/>
      <w:r w:rsidRPr="006139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13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395D" w:rsidRPr="0061395D" w:rsidRDefault="0061395D" w:rsidP="006139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  <w:r w:rsidRPr="00613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613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.А.Шевелев</w:t>
      </w:r>
    </w:p>
    <w:p w:rsidR="0061395D" w:rsidRPr="0061395D" w:rsidRDefault="0061395D" w:rsidP="0061395D">
      <w:pPr>
        <w:spacing w:after="0" w:line="120" w:lineRule="exact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61395D" w:rsidRPr="0061395D" w:rsidRDefault="0061395D" w:rsidP="0061395D">
      <w:pPr>
        <w:spacing w:after="0" w:line="120" w:lineRule="exact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61395D" w:rsidRPr="0061395D" w:rsidRDefault="0061395D" w:rsidP="0061395D">
      <w:pPr>
        <w:spacing w:after="0" w:line="120" w:lineRule="exact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  <w:r w:rsidRPr="0061395D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lastRenderedPageBreak/>
        <w:t>______________________</w:t>
      </w:r>
    </w:p>
    <w:p w:rsidR="0061395D" w:rsidRPr="0061395D" w:rsidRDefault="0061395D" w:rsidP="0061395D">
      <w:pPr>
        <w:spacing w:after="0" w:line="120" w:lineRule="exact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бюджет муниципального образования.</w:t>
      </w:r>
    </w:p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 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proofErr w:type="spellStart"/>
      <w:proofErr w:type="gramEnd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вится</w:t>
      </w:r>
      <w:proofErr w:type="spellEnd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ифра 1, в случае если муниципальный социальный заказ на оказание муниципальных услуг в социальной сфере, отнесенных 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полномочиям органов местного самоуправления (далее – социальный заказ), формируется впервые, ставится цифра 2 в случае внесения изменений в утвержденный социальный заказ и формирования нового социального заказа.</w:t>
      </w:r>
    </w:p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направление деятельности, определенное частью 2 статьи 28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 Ф</w:t>
      </w:r>
      <w:proofErr w:type="gramEnd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мируется в соответствии с информацией, включенной в подраздел 1 раздела </w:t>
      </w:r>
      <w:r w:rsidRPr="0061395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</w:t>
      </w:r>
      <w:proofErr w:type="gramEnd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читывается как сумма граф 8, 9, 10, 11.</w:t>
      </w:r>
    </w:p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 Ф</w:t>
      </w:r>
      <w:proofErr w:type="gramEnd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мируется в соответствии с показателями, характеризующими объем оказания муниципальной услуги в социальной сфере, включенными 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 подраздел 1 раздела </w:t>
      </w:r>
      <w:r w:rsidRPr="0061395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7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 Ф</w:t>
      </w:r>
      <w:proofErr w:type="gramEnd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мируется в соответствии с информацией, включенной в подраздел 2 раздела </w:t>
      </w:r>
      <w:r w:rsidRPr="0061395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8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 Ф</w:t>
      </w:r>
      <w:proofErr w:type="gramEnd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мируется в соответствии с показателями, характеризующими объем оказания муниципальной услуги в социальной сфере, включенными 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 подраздел 2 раздела </w:t>
      </w:r>
      <w:r w:rsidRPr="0061395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9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 Ф</w:t>
      </w:r>
      <w:proofErr w:type="gramEnd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мируется в соответствии с информацией, включенной в подраздел 3 раздела </w:t>
      </w:r>
      <w:r w:rsidRPr="0061395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0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 Ф</w:t>
      </w:r>
      <w:proofErr w:type="gramEnd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мируется в соответствии с показателями, характеризующими объем оказания муниципальной услуги в социальной сфере, включенными 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 подраздел 3 раздела </w:t>
      </w:r>
      <w:r w:rsidRPr="0061395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1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proofErr w:type="gramEnd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мируется в соответствии с информацией, включенной в подраздел 4 раздела </w:t>
      </w:r>
      <w:r w:rsidRPr="0061395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2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 Ф</w:t>
      </w:r>
      <w:proofErr w:type="gramEnd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мируется в соответствии с показателями, характеризующими объем оказания муниципальной услуги в социальной сфере, включенными 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 подраздел 4 раздела </w:t>
      </w:r>
      <w:r w:rsidRPr="0061395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наименование укрупненной муниципальной услуги в социальной сфере, под которой для целей настоящего документа понимается 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социального заказа 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отношении укрупненных муниципальных услуг в социальной сфере.</w:t>
      </w:r>
    </w:p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 З</w:t>
      </w:r>
      <w:proofErr w:type="gramEnd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лняется в соответствии с общероссийским базовым (отраслевым) перечнем (классификатором) муниципальных услуг, оказываемых физическим лицам, по соответствующей сфере деятельности (далее – перечень муниципальных услуг).</w:t>
      </w:r>
    </w:p>
    <w:p w:rsidR="0061395D" w:rsidRPr="0061395D" w:rsidRDefault="0061395D" w:rsidP="0061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полное наименование уполномоченного органа или органа власти, уполномоченного на формирование социального заказа, указанного в пункте 4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.</w:t>
      </w:r>
    </w:p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год, в котором уполномоченный орган осуществляет отбор исполнителей муниципальных услуг в социальной сфере (муниципальных услуг в социальной сфере, составляющих укрупненную муниципальную услугу), либо заключает с исполнителями муниципальных услуг в социальной сфере (муниципальных услуг в социальной сфере, составляющих укрупненную муниципальную услугу) соглашения, указанные в части 6 статьи 9 Федерального закона 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13.07.2020 № 189-ФЗ «О государственном (муниципальном) социальном заказе на оказание государственных (муниципальных) услуг в социальной сфере», либо утверждает государственное задание на оказание государственных услуг (выполнение работ) государственному учреждению.</w:t>
      </w:r>
    </w:p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8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полное наименование публично-правового образования, на территории которого предоставляется муниципальная услуга в социальной сфере (муниципальных услуг в социальной сфере, составляющие укрупненную муниципальную услугу).</w:t>
      </w:r>
    </w:p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9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 З</w:t>
      </w:r>
      <w:proofErr w:type="gramEnd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лняется в соответствии с кодом, указанным в перечне муниципальных услуг (при наличии).</w:t>
      </w:r>
    </w:p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0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ы 12 – 15 включаются числовые значения показателей, характеризующих объем оказания муниципальная услуга в социальной сфере.</w:t>
      </w:r>
    </w:p>
    <w:p w:rsidR="0061395D" w:rsidRPr="0061395D" w:rsidRDefault="0061395D" w:rsidP="0061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lastRenderedPageBreak/>
        <w:t>21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ых услуг в социальной сфере, включенных в графы 12 – 15, при принятии уполномоченным органом  в соответствии 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 пунктом 2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 и объем оказания 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ой услуги, утвержденных постановлением Правительства Российской Федерации от 23.10.2020 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№ 1728 «Об утверждении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 и объем оказания такой услуги», решения об определении предельных допустимых возможных отклонений от значений показателей, характеризующих объем оказания муниципальной услуги в социальной сфере.</w:t>
      </w:r>
      <w:proofErr w:type="gramEnd"/>
    </w:p>
    <w:p w:rsidR="0061395D" w:rsidRPr="0061395D" w:rsidRDefault="0061395D" w:rsidP="006139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2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proofErr w:type="gramEnd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лняется в соответствии с показателями, характеризующими качество оказания муниципальных услуг в социальной сфере (муниципальных услуг в социальной сфере составляющих укрупненную муниципальную услугу), установленными в перечне муниципальных услуг.</w:t>
      </w:r>
    </w:p>
    <w:p w:rsidR="0061395D" w:rsidRPr="0061395D" w:rsidRDefault="0061395D" w:rsidP="0061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95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3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муниципальных услуг в социальной сфере, включенных в графу 8, при принятии уполномоченными органами в соответствии 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 пунктом 2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 и объем оказания такой </w:t>
      </w:r>
      <w:proofErr w:type="gramStart"/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, утвержденных постановлением Правительства Российской Федерации от 23.10.2020 </w:t>
      </w:r>
      <w:r w:rsidRPr="006139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№ 1728 «Об утверждении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 и объем оказания такой услуги», решения об определении предельных допустимых возможных отклонений от значений показателей, характеризующих качество оказания муниципальной услуги в социальной сфере.</w:t>
      </w:r>
      <w:proofErr w:type="gramEnd"/>
    </w:p>
    <w:p w:rsidR="0061395D" w:rsidRPr="0061395D" w:rsidRDefault="0061395D" w:rsidP="0061395D">
      <w:pPr>
        <w:rPr>
          <w:lang w:eastAsia="ru-RU"/>
        </w:rPr>
      </w:pPr>
    </w:p>
    <w:p w:rsidR="0061395D" w:rsidRPr="00F018C3" w:rsidRDefault="0061395D" w:rsidP="00066CF8">
      <w:pPr>
        <w:widowControl w:val="0"/>
        <w:autoSpaceDE w:val="0"/>
        <w:autoSpaceDN w:val="0"/>
        <w:adjustRightInd w:val="0"/>
        <w:spacing w:line="40" w:lineRule="atLeast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1395D" w:rsidRPr="00F018C3" w:rsidSect="0061395D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DA3" w:rsidRDefault="00410DA3" w:rsidP="00D07079">
      <w:pPr>
        <w:spacing w:after="0" w:line="240" w:lineRule="auto"/>
      </w:pPr>
      <w:r>
        <w:separator/>
      </w:r>
    </w:p>
  </w:endnote>
  <w:endnote w:type="continuationSeparator" w:id="0">
    <w:p w:rsidR="00410DA3" w:rsidRDefault="00410DA3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DA3" w:rsidRDefault="00410DA3" w:rsidP="00D07079">
      <w:pPr>
        <w:spacing w:after="0" w:line="240" w:lineRule="auto"/>
      </w:pPr>
      <w:r>
        <w:separator/>
      </w:r>
    </w:p>
  </w:footnote>
  <w:footnote w:type="continuationSeparator" w:id="0">
    <w:p w:rsidR="00410DA3" w:rsidRDefault="00410DA3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086532240"/>
      <w:docPartObj>
        <w:docPartGallery w:val="Page Numbers (Top of Page)"/>
        <w:docPartUnique/>
      </w:docPartObj>
    </w:sdtPr>
    <w:sdtContent>
      <w:p w:rsidR="0061395D" w:rsidRPr="00A4750D" w:rsidRDefault="00AA3FE5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="0061395D"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973C23">
          <w:rPr>
            <w:rFonts w:ascii="Times New Roman" w:hAnsi="Times New Roman" w:cs="Times New Roman"/>
            <w:noProof/>
          </w:rPr>
          <w:t>2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:rsidR="0061395D" w:rsidRPr="00A4750D" w:rsidRDefault="0061395D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F40E7B"/>
    <w:multiLevelType w:val="hybridMultilevel"/>
    <w:tmpl w:val="0CD0F12A"/>
    <w:lvl w:ilvl="0" w:tplc="C9068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C60DA0"/>
    <w:multiLevelType w:val="hybridMultilevel"/>
    <w:tmpl w:val="3F1E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A65D2"/>
    <w:multiLevelType w:val="hybridMultilevel"/>
    <w:tmpl w:val="A8369FC8"/>
    <w:lvl w:ilvl="0" w:tplc="1AE63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23434"/>
    <w:rsid w:val="00007816"/>
    <w:rsid w:val="000102FA"/>
    <w:rsid w:val="0001575C"/>
    <w:rsid w:val="00017AE8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66CF8"/>
    <w:rsid w:val="0007035E"/>
    <w:rsid w:val="00070A35"/>
    <w:rsid w:val="00073341"/>
    <w:rsid w:val="000761C4"/>
    <w:rsid w:val="000767BA"/>
    <w:rsid w:val="00076D6D"/>
    <w:rsid w:val="0007787D"/>
    <w:rsid w:val="00080C89"/>
    <w:rsid w:val="000814E3"/>
    <w:rsid w:val="00084B81"/>
    <w:rsid w:val="0008552E"/>
    <w:rsid w:val="000856F9"/>
    <w:rsid w:val="0008677C"/>
    <w:rsid w:val="000A2850"/>
    <w:rsid w:val="000A37A0"/>
    <w:rsid w:val="000B083A"/>
    <w:rsid w:val="000B4342"/>
    <w:rsid w:val="000B4FD7"/>
    <w:rsid w:val="000C2C7F"/>
    <w:rsid w:val="000C3171"/>
    <w:rsid w:val="000C5EF5"/>
    <w:rsid w:val="000C6C6F"/>
    <w:rsid w:val="000D323F"/>
    <w:rsid w:val="000D3779"/>
    <w:rsid w:val="000D3DA5"/>
    <w:rsid w:val="000D3F73"/>
    <w:rsid w:val="000D4E71"/>
    <w:rsid w:val="000D7741"/>
    <w:rsid w:val="000E2291"/>
    <w:rsid w:val="000E3C17"/>
    <w:rsid w:val="000E4316"/>
    <w:rsid w:val="000E7F97"/>
    <w:rsid w:val="000F1AC8"/>
    <w:rsid w:val="000F29A6"/>
    <w:rsid w:val="000F3924"/>
    <w:rsid w:val="000F4565"/>
    <w:rsid w:val="001018C1"/>
    <w:rsid w:val="0010311D"/>
    <w:rsid w:val="00106459"/>
    <w:rsid w:val="00106981"/>
    <w:rsid w:val="00110B34"/>
    <w:rsid w:val="00111DEE"/>
    <w:rsid w:val="00116122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48A7"/>
    <w:rsid w:val="00155433"/>
    <w:rsid w:val="00161C07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87B08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8E0"/>
    <w:rsid w:val="001D0D19"/>
    <w:rsid w:val="001D2D9C"/>
    <w:rsid w:val="001D4802"/>
    <w:rsid w:val="001D67C8"/>
    <w:rsid w:val="001E01B4"/>
    <w:rsid w:val="001E14E7"/>
    <w:rsid w:val="001E2807"/>
    <w:rsid w:val="001E6191"/>
    <w:rsid w:val="001E7A89"/>
    <w:rsid w:val="001F054F"/>
    <w:rsid w:val="001F0B36"/>
    <w:rsid w:val="001F0B5A"/>
    <w:rsid w:val="001F25AF"/>
    <w:rsid w:val="001F2E21"/>
    <w:rsid w:val="001F305E"/>
    <w:rsid w:val="001F3F5A"/>
    <w:rsid w:val="001F7812"/>
    <w:rsid w:val="00205959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4D69"/>
    <w:rsid w:val="00295FEC"/>
    <w:rsid w:val="00296FED"/>
    <w:rsid w:val="00297795"/>
    <w:rsid w:val="002A0659"/>
    <w:rsid w:val="002A4880"/>
    <w:rsid w:val="002A4DAF"/>
    <w:rsid w:val="002A796C"/>
    <w:rsid w:val="002B644E"/>
    <w:rsid w:val="002B6546"/>
    <w:rsid w:val="002B7EE9"/>
    <w:rsid w:val="002C27ED"/>
    <w:rsid w:val="002D085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56C58"/>
    <w:rsid w:val="00364B06"/>
    <w:rsid w:val="00365DA3"/>
    <w:rsid w:val="003664AA"/>
    <w:rsid w:val="00372148"/>
    <w:rsid w:val="00374300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0DA3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3FC6"/>
    <w:rsid w:val="00491CA1"/>
    <w:rsid w:val="004958FC"/>
    <w:rsid w:val="00495959"/>
    <w:rsid w:val="00495C96"/>
    <w:rsid w:val="004A26AC"/>
    <w:rsid w:val="004A2C1D"/>
    <w:rsid w:val="004A48E1"/>
    <w:rsid w:val="004B37C0"/>
    <w:rsid w:val="004B5304"/>
    <w:rsid w:val="004B5613"/>
    <w:rsid w:val="004C11A0"/>
    <w:rsid w:val="004C22F8"/>
    <w:rsid w:val="004C6CA6"/>
    <w:rsid w:val="004C6F3A"/>
    <w:rsid w:val="004C79E2"/>
    <w:rsid w:val="004D2663"/>
    <w:rsid w:val="004D2E91"/>
    <w:rsid w:val="004D5E12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207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698"/>
    <w:rsid w:val="00572234"/>
    <w:rsid w:val="00573D43"/>
    <w:rsid w:val="00575CDF"/>
    <w:rsid w:val="005769B0"/>
    <w:rsid w:val="00576AFD"/>
    <w:rsid w:val="005770F8"/>
    <w:rsid w:val="00577738"/>
    <w:rsid w:val="005821EC"/>
    <w:rsid w:val="00582911"/>
    <w:rsid w:val="0058600C"/>
    <w:rsid w:val="005938D1"/>
    <w:rsid w:val="00594E44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6FBE"/>
    <w:rsid w:val="005D7FB2"/>
    <w:rsid w:val="005E0932"/>
    <w:rsid w:val="005E5DDE"/>
    <w:rsid w:val="005F24CA"/>
    <w:rsid w:val="0060322A"/>
    <w:rsid w:val="006107BF"/>
    <w:rsid w:val="006108F7"/>
    <w:rsid w:val="00610931"/>
    <w:rsid w:val="0061395D"/>
    <w:rsid w:val="00616F8B"/>
    <w:rsid w:val="00623D10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7805"/>
    <w:rsid w:val="006403CE"/>
    <w:rsid w:val="0064281C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224"/>
    <w:rsid w:val="00696BE7"/>
    <w:rsid w:val="0069788B"/>
    <w:rsid w:val="00697E8C"/>
    <w:rsid w:val="006A23E2"/>
    <w:rsid w:val="006A3857"/>
    <w:rsid w:val="006A422D"/>
    <w:rsid w:val="006B2772"/>
    <w:rsid w:val="006B2F8D"/>
    <w:rsid w:val="006B49EE"/>
    <w:rsid w:val="006C201E"/>
    <w:rsid w:val="006C2256"/>
    <w:rsid w:val="006C3185"/>
    <w:rsid w:val="006D0BA2"/>
    <w:rsid w:val="006D33EA"/>
    <w:rsid w:val="006E4711"/>
    <w:rsid w:val="006E5478"/>
    <w:rsid w:val="006E58FD"/>
    <w:rsid w:val="006F1C77"/>
    <w:rsid w:val="006F1DFA"/>
    <w:rsid w:val="0070162F"/>
    <w:rsid w:val="00701C14"/>
    <w:rsid w:val="007023F0"/>
    <w:rsid w:val="00704449"/>
    <w:rsid w:val="0070522D"/>
    <w:rsid w:val="00706F77"/>
    <w:rsid w:val="00710F80"/>
    <w:rsid w:val="00712BE1"/>
    <w:rsid w:val="0071365A"/>
    <w:rsid w:val="00717D50"/>
    <w:rsid w:val="00721272"/>
    <w:rsid w:val="0072619E"/>
    <w:rsid w:val="007271E2"/>
    <w:rsid w:val="00727993"/>
    <w:rsid w:val="00727B80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C4"/>
    <w:rsid w:val="00763FCA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5A0D"/>
    <w:rsid w:val="007C67FB"/>
    <w:rsid w:val="007D436A"/>
    <w:rsid w:val="007D5CDC"/>
    <w:rsid w:val="007D6A25"/>
    <w:rsid w:val="007E0443"/>
    <w:rsid w:val="007E4FD7"/>
    <w:rsid w:val="007E599E"/>
    <w:rsid w:val="007E6331"/>
    <w:rsid w:val="007E64BB"/>
    <w:rsid w:val="007F2CE8"/>
    <w:rsid w:val="007F37C7"/>
    <w:rsid w:val="00802956"/>
    <w:rsid w:val="00802D88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1E18"/>
    <w:rsid w:val="008328B1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715"/>
    <w:rsid w:val="00893AFF"/>
    <w:rsid w:val="0089661E"/>
    <w:rsid w:val="00897A91"/>
    <w:rsid w:val="00897BBA"/>
    <w:rsid w:val="008A44B0"/>
    <w:rsid w:val="008A457D"/>
    <w:rsid w:val="008A576F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D331F"/>
    <w:rsid w:val="008D4099"/>
    <w:rsid w:val="008E2A9B"/>
    <w:rsid w:val="008E3CEB"/>
    <w:rsid w:val="008E5B59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3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0DDA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F425F"/>
    <w:rsid w:val="009F5FF1"/>
    <w:rsid w:val="00A01127"/>
    <w:rsid w:val="00A013FB"/>
    <w:rsid w:val="00A048D1"/>
    <w:rsid w:val="00A10D4D"/>
    <w:rsid w:val="00A10D5F"/>
    <w:rsid w:val="00A16E1C"/>
    <w:rsid w:val="00A205EF"/>
    <w:rsid w:val="00A221CF"/>
    <w:rsid w:val="00A223B9"/>
    <w:rsid w:val="00A31CC5"/>
    <w:rsid w:val="00A32A4B"/>
    <w:rsid w:val="00A36120"/>
    <w:rsid w:val="00A36F15"/>
    <w:rsid w:val="00A40B4C"/>
    <w:rsid w:val="00A41256"/>
    <w:rsid w:val="00A41B3E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67150"/>
    <w:rsid w:val="00A712AB"/>
    <w:rsid w:val="00A74471"/>
    <w:rsid w:val="00A752F7"/>
    <w:rsid w:val="00A77BDD"/>
    <w:rsid w:val="00A902EE"/>
    <w:rsid w:val="00A90F3C"/>
    <w:rsid w:val="00A92CD5"/>
    <w:rsid w:val="00A94A44"/>
    <w:rsid w:val="00A978A1"/>
    <w:rsid w:val="00AA3FE5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855"/>
    <w:rsid w:val="00B03954"/>
    <w:rsid w:val="00B20B49"/>
    <w:rsid w:val="00B24B1E"/>
    <w:rsid w:val="00B308A4"/>
    <w:rsid w:val="00B30DDB"/>
    <w:rsid w:val="00B3111A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69A5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3335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25471"/>
    <w:rsid w:val="00C310B9"/>
    <w:rsid w:val="00C331A1"/>
    <w:rsid w:val="00C414A2"/>
    <w:rsid w:val="00C445B7"/>
    <w:rsid w:val="00C53E92"/>
    <w:rsid w:val="00C553B2"/>
    <w:rsid w:val="00C711A4"/>
    <w:rsid w:val="00C724D2"/>
    <w:rsid w:val="00C83F42"/>
    <w:rsid w:val="00C843FE"/>
    <w:rsid w:val="00C912E2"/>
    <w:rsid w:val="00C93DA8"/>
    <w:rsid w:val="00C94058"/>
    <w:rsid w:val="00C94B5A"/>
    <w:rsid w:val="00C97527"/>
    <w:rsid w:val="00C97E0B"/>
    <w:rsid w:val="00CA098E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6DC6"/>
    <w:rsid w:val="00CF58F8"/>
    <w:rsid w:val="00CF5942"/>
    <w:rsid w:val="00CF5AA6"/>
    <w:rsid w:val="00CF74E6"/>
    <w:rsid w:val="00D026A8"/>
    <w:rsid w:val="00D030F2"/>
    <w:rsid w:val="00D04865"/>
    <w:rsid w:val="00D05567"/>
    <w:rsid w:val="00D05C13"/>
    <w:rsid w:val="00D07079"/>
    <w:rsid w:val="00D11511"/>
    <w:rsid w:val="00D11675"/>
    <w:rsid w:val="00D14B09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0651"/>
    <w:rsid w:val="00D62A5D"/>
    <w:rsid w:val="00D64F8A"/>
    <w:rsid w:val="00D65021"/>
    <w:rsid w:val="00D652BB"/>
    <w:rsid w:val="00D70126"/>
    <w:rsid w:val="00D70F18"/>
    <w:rsid w:val="00D746E3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66F5"/>
    <w:rsid w:val="00E26935"/>
    <w:rsid w:val="00E26F74"/>
    <w:rsid w:val="00E273E8"/>
    <w:rsid w:val="00E30A5E"/>
    <w:rsid w:val="00E33043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7136"/>
    <w:rsid w:val="00EC1210"/>
    <w:rsid w:val="00EC19CA"/>
    <w:rsid w:val="00EC226A"/>
    <w:rsid w:val="00EC40FA"/>
    <w:rsid w:val="00EC5141"/>
    <w:rsid w:val="00EC59C4"/>
    <w:rsid w:val="00EC65AB"/>
    <w:rsid w:val="00EC670E"/>
    <w:rsid w:val="00ED6964"/>
    <w:rsid w:val="00ED6E1D"/>
    <w:rsid w:val="00ED7CB7"/>
    <w:rsid w:val="00EE65DC"/>
    <w:rsid w:val="00EF0CA7"/>
    <w:rsid w:val="00EF5066"/>
    <w:rsid w:val="00EF654E"/>
    <w:rsid w:val="00EF7CAA"/>
    <w:rsid w:val="00EF7E70"/>
    <w:rsid w:val="00F018C3"/>
    <w:rsid w:val="00F0684D"/>
    <w:rsid w:val="00F13E1B"/>
    <w:rsid w:val="00F20D3A"/>
    <w:rsid w:val="00F2469C"/>
    <w:rsid w:val="00F24764"/>
    <w:rsid w:val="00F24F80"/>
    <w:rsid w:val="00F27179"/>
    <w:rsid w:val="00F30666"/>
    <w:rsid w:val="00F31E2D"/>
    <w:rsid w:val="00F32BDB"/>
    <w:rsid w:val="00F32FF8"/>
    <w:rsid w:val="00F3304A"/>
    <w:rsid w:val="00F3738F"/>
    <w:rsid w:val="00F4113C"/>
    <w:rsid w:val="00F413BE"/>
    <w:rsid w:val="00F43E49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6612D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18C3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7CB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E5"/>
  </w:style>
  <w:style w:type="paragraph" w:styleId="5">
    <w:name w:val="heading 5"/>
    <w:basedOn w:val="a"/>
    <w:next w:val="a"/>
    <w:link w:val="50"/>
    <w:uiPriority w:val="99"/>
    <w:qFormat/>
    <w:rsid w:val="009C0DD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unhideWhenUsed/>
    <w:rsid w:val="00914936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205959"/>
    <w:pPr>
      <w:spacing w:after="0" w:line="240" w:lineRule="auto"/>
      <w:ind w:left="992" w:right="992"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61395D"/>
  </w:style>
  <w:style w:type="character" w:customStyle="1" w:styleId="50">
    <w:name w:val="Заголовок 5 Знак"/>
    <w:basedOn w:val="a0"/>
    <w:link w:val="5"/>
    <w:uiPriority w:val="99"/>
    <w:rsid w:val="009C0DDA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C0DDA"/>
  </w:style>
  <w:style w:type="table" w:customStyle="1" w:styleId="10">
    <w:name w:val="Сетка таблицы1"/>
    <w:basedOn w:val="a1"/>
    <w:next w:val="af1"/>
    <w:uiPriority w:val="59"/>
    <w:rsid w:val="009C0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C0DDA"/>
  </w:style>
  <w:style w:type="character" w:styleId="af4">
    <w:name w:val="page number"/>
    <w:rsid w:val="009C0DDA"/>
    <w:rPr>
      <w:rFonts w:cs="Times New Roman"/>
    </w:rPr>
  </w:style>
  <w:style w:type="paragraph" w:customStyle="1" w:styleId="ConsPlusTitleTimesNewRoman14">
    <w:name w:val="Стиль ConsPlusTitle + Times New Roman 14 пт не полужирный По цен..."/>
    <w:basedOn w:val="a"/>
    <w:next w:val="af5"/>
    <w:uiPriority w:val="99"/>
    <w:rsid w:val="009C0D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uiPriority w:val="99"/>
    <w:rsid w:val="009C0DDA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9C0DD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9C0DD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9">
    <w:name w:val="Char Style 9"/>
    <w:link w:val="Style7"/>
    <w:uiPriority w:val="99"/>
    <w:rsid w:val="009C0DDA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9C0DDA"/>
    <w:pPr>
      <w:widowControl w:val="0"/>
      <w:shd w:val="clear" w:color="auto" w:fill="FFFFFF"/>
      <w:spacing w:after="300" w:line="360" w:lineRule="exact"/>
      <w:jc w:val="center"/>
    </w:pPr>
    <w:rPr>
      <w:sz w:val="28"/>
      <w:szCs w:val="28"/>
    </w:rPr>
  </w:style>
  <w:style w:type="table" w:customStyle="1" w:styleId="20">
    <w:name w:val="Сетка таблицы2"/>
    <w:basedOn w:val="a1"/>
    <w:next w:val="af1"/>
    <w:rsid w:val="009C0DD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9C0DD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unhideWhenUsed/>
    <w:rsid w:val="00914936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205959"/>
    <w:pPr>
      <w:spacing w:after="0" w:line="240" w:lineRule="auto"/>
      <w:ind w:left="992" w:right="992"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61395D"/>
  </w:style>
  <w:style w:type="character" w:customStyle="1" w:styleId="50">
    <w:name w:val="Заголовок 5 Знак"/>
    <w:basedOn w:val="a0"/>
    <w:link w:val="5"/>
    <w:uiPriority w:val="99"/>
    <w:rsid w:val="009C0DDA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C0DDA"/>
  </w:style>
  <w:style w:type="table" w:customStyle="1" w:styleId="10">
    <w:name w:val="Сетка таблицы1"/>
    <w:basedOn w:val="a1"/>
    <w:next w:val="af1"/>
    <w:uiPriority w:val="59"/>
    <w:rsid w:val="009C0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C0DDA"/>
  </w:style>
  <w:style w:type="character" w:styleId="af4">
    <w:name w:val="page number"/>
    <w:rsid w:val="009C0DDA"/>
    <w:rPr>
      <w:rFonts w:cs="Times New Roman"/>
    </w:rPr>
  </w:style>
  <w:style w:type="paragraph" w:customStyle="1" w:styleId="ConsPlusTitleTimesNewRoman14">
    <w:name w:val="Стиль ConsPlusTitle + Times New Roman 14 пт не полужирный По цен..."/>
    <w:basedOn w:val="a"/>
    <w:next w:val="af5"/>
    <w:uiPriority w:val="99"/>
    <w:rsid w:val="009C0D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uiPriority w:val="99"/>
    <w:rsid w:val="009C0DDA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9C0DD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9C0DD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9">
    <w:name w:val="Char Style 9"/>
    <w:link w:val="Style7"/>
    <w:uiPriority w:val="99"/>
    <w:rsid w:val="009C0DDA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9C0DDA"/>
    <w:pPr>
      <w:widowControl w:val="0"/>
      <w:shd w:val="clear" w:color="auto" w:fill="FFFFFF"/>
      <w:spacing w:after="300" w:line="360" w:lineRule="exact"/>
      <w:jc w:val="center"/>
    </w:pPr>
    <w:rPr>
      <w:sz w:val="28"/>
      <w:szCs w:val="28"/>
    </w:rPr>
  </w:style>
  <w:style w:type="table" w:customStyle="1" w:styleId="20">
    <w:name w:val="Сетка таблицы2"/>
    <w:basedOn w:val="a1"/>
    <w:next w:val="af1"/>
    <w:rsid w:val="009C0DD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0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0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B303-1D1A-428F-99DF-3A3E3AD0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41</Words>
  <Characters>5609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Админ9 Новокубанская</cp:lastModifiedBy>
  <cp:revision>4</cp:revision>
  <cp:lastPrinted>2023-09-12T13:08:00Z</cp:lastPrinted>
  <dcterms:created xsi:type="dcterms:W3CDTF">2023-09-18T08:16:00Z</dcterms:created>
  <dcterms:modified xsi:type="dcterms:W3CDTF">2023-09-18T12:58:00Z</dcterms:modified>
</cp:coreProperties>
</file>